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AD24" w14:textId="77777777" w:rsidR="00FD7906" w:rsidRDefault="00152BEE" w:rsidP="00FD7906">
      <w:pPr>
        <w:spacing w:after="0"/>
        <w:rPr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807232" behindDoc="1" locked="0" layoutInCell="1" allowOverlap="1" wp14:anchorId="769F360C" wp14:editId="1D25EAD1">
            <wp:simplePos x="0" y="0"/>
            <wp:positionH relativeFrom="margin">
              <wp:posOffset>703101</wp:posOffset>
            </wp:positionH>
            <wp:positionV relativeFrom="paragraph">
              <wp:posOffset>-272003</wp:posOffset>
            </wp:positionV>
            <wp:extent cx="1797385" cy="546264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Ass Deus I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85" cy="54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30"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AEEB960" wp14:editId="5F0F2F81">
                <wp:simplePos x="0" y="0"/>
                <wp:positionH relativeFrom="column">
                  <wp:posOffset>3122369</wp:posOffset>
                </wp:positionH>
                <wp:positionV relativeFrom="paragraph">
                  <wp:posOffset>-253530</wp:posOffset>
                </wp:positionV>
                <wp:extent cx="2724150" cy="4064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29E6" w14:textId="77777777" w:rsidR="00A50F9A" w:rsidRPr="00A50F9A" w:rsidRDefault="00A50F9A" w:rsidP="00A50F9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  <w:szCs w:val="28"/>
                              </w:rPr>
                            </w:pPr>
                            <w:r w:rsidRPr="00A50F9A">
                              <w:rPr>
                                <w:rFonts w:ascii="Agency FB" w:hAnsi="Agency FB"/>
                                <w:b/>
                                <w:sz w:val="40"/>
                                <w:szCs w:val="28"/>
                              </w:rPr>
                              <w:t>– FICHA DE CADASTRO –</w:t>
                            </w:r>
                          </w:p>
                          <w:p w14:paraId="22C722C4" w14:textId="77777777" w:rsidR="00A50F9A" w:rsidRPr="00A50F9A" w:rsidRDefault="00A50F9A" w:rsidP="00A50F9A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B96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45.85pt;margin-top:-19.95pt;width:214.5pt;height:3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" fillcolor="white [3201]" stroked="f" strokeweight=".5pt">
                <v:textbox>
                  <w:txbxContent>
                    <w:p w14:paraId="2A0F29E6" w14:textId="77777777" w:rsidR="00A50F9A" w:rsidRPr="00A50F9A" w:rsidRDefault="00A50F9A" w:rsidP="00A50F9A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40"/>
                          <w:szCs w:val="28"/>
                        </w:rPr>
                      </w:pPr>
                      <w:r w:rsidRPr="00A50F9A">
                        <w:rPr>
                          <w:rFonts w:ascii="Agency FB" w:hAnsi="Agency FB"/>
                          <w:b/>
                          <w:sz w:val="40"/>
                          <w:szCs w:val="28"/>
                        </w:rPr>
                        <w:t>– FICHA DE CADASTRO –</w:t>
                      </w:r>
                    </w:p>
                    <w:p w14:paraId="22C722C4" w14:textId="77777777" w:rsidR="00A50F9A" w:rsidRPr="00A50F9A" w:rsidRDefault="00A50F9A" w:rsidP="00A50F9A">
                      <w:pPr>
                        <w:jc w:val="center"/>
                        <w:rPr>
                          <w:rFonts w:ascii="Agency FB" w:hAnsi="Agency F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729" w:rsidRPr="00066B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35C3753" wp14:editId="649E4A2B">
                <wp:simplePos x="0" y="0"/>
                <wp:positionH relativeFrom="column">
                  <wp:posOffset>453885</wp:posOffset>
                </wp:positionH>
                <wp:positionV relativeFrom="paragraph">
                  <wp:posOffset>-325523</wp:posOffset>
                </wp:positionV>
                <wp:extent cx="6638925" cy="4987636"/>
                <wp:effectExtent l="0" t="0" r="28575" b="2286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987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173D2" w14:textId="77777777" w:rsidR="00DE2EFC" w:rsidRDefault="00DE2EFC" w:rsidP="00066B5B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7B51E72" w14:textId="77777777" w:rsidR="00DE2EFC" w:rsidRDefault="00DE2EFC" w:rsidP="00066B5B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A5DEF7A" w14:textId="77777777" w:rsidR="00DE2EFC" w:rsidRDefault="00DE2EFC" w:rsidP="00066B5B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0B90305" w14:textId="77777777" w:rsidR="00E23265" w:rsidRDefault="00E23265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4B5BFA4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B85D4D7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4302EA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DD3976F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96561A8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16025D3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097E78B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E9A9BCF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C5825A6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CA915CA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DB5C0F9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0B8DB17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EB9B189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4DCA6BD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FF595ED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B8562D6" w14:textId="77777777" w:rsidR="00152BEE" w:rsidRDefault="00152BEE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72D9F5B" w14:textId="77777777" w:rsidR="00152BEE" w:rsidRDefault="00152BEE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C474A63" w14:textId="77777777" w:rsidR="00152BEE" w:rsidRDefault="00152BEE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5FD9A20" w14:textId="77777777" w:rsidR="00152BEE" w:rsidRDefault="00152BEE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D0E6F27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DCB077A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0EACB22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A7F9BE9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C8D1B34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C596067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D3FFF8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F0FC1E8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A8EC1F0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1B2FA50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A39BF02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4617171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81"/>
                              <w:gridCol w:w="3600"/>
                            </w:tblGrid>
                            <w:tr w:rsidR="00BA2729" w14:paraId="28145225" w14:textId="77777777" w:rsidTr="00152BEE">
                              <w:trPr>
                                <w:trHeight w:val="428"/>
                              </w:trPr>
                              <w:tc>
                                <w:tcPr>
                                  <w:tcW w:w="6181" w:type="dxa"/>
                                  <w:vAlign w:val="center"/>
                                </w:tcPr>
                                <w:p w14:paraId="2949BAFE" w14:textId="77777777" w:rsidR="00BA2729" w:rsidRPr="007317DC" w:rsidRDefault="00BA2729" w:rsidP="00BA2729">
                                  <w:pPr>
                                    <w:ind w:left="-113" w:firstLine="113"/>
                                    <w:rPr>
                                      <w:rFonts w:cstheme="minorHAnsi"/>
                                      <w:b/>
                                      <w:sz w:val="24"/>
                                      <w:szCs w:val="23"/>
                                    </w:rPr>
                                  </w:pPr>
                                  <w:proofErr w:type="gramStart"/>
                                  <w:r w:rsidRPr="007317DC">
                                    <w:rPr>
                                      <w:b/>
                                      <w:sz w:val="24"/>
                                      <w:szCs w:val="23"/>
                                    </w:rPr>
                                    <w:t>CONGREGAÇÃO :</w:t>
                                  </w:r>
                                  <w:proofErr w:type="gramEnd"/>
                                  <w:r w:rsidRPr="007317DC">
                                    <w:rPr>
                                      <w:b/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0C976BEE" w14:textId="77777777" w:rsidR="00BA2729" w:rsidRPr="007317DC" w:rsidRDefault="00BA2729" w:rsidP="00BA2729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3"/>
                                    </w:rPr>
                                  </w:pPr>
                                  <w:r w:rsidRPr="007317DC">
                                    <w:rPr>
                                      <w:b/>
                                      <w:sz w:val="24"/>
                                      <w:szCs w:val="23"/>
                                    </w:rPr>
                                    <w:t>Matricula Nº:</w:t>
                                  </w:r>
                                </w:p>
                              </w:tc>
                            </w:tr>
                          </w:tbl>
                          <w:p w14:paraId="2EA01043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D9CA45E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D5A95AD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72CB40F" w14:textId="77777777"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90495B7" w14:textId="77777777" w:rsidR="00152BEE" w:rsidRDefault="00152BEE" w:rsidP="00264330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FF06764" w14:textId="77777777" w:rsidR="00152BEE" w:rsidRDefault="00152BEE" w:rsidP="00264330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4BB6655" w14:textId="77777777" w:rsidR="00152BEE" w:rsidRDefault="00152BEE" w:rsidP="00264330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451A038" w14:textId="77777777" w:rsidR="00152BEE" w:rsidRDefault="00152BEE" w:rsidP="00264330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A7C8047" w14:textId="77777777" w:rsidR="00E23265" w:rsidRPr="00824C3E" w:rsidRDefault="00927FCF" w:rsidP="00264330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UNÇÃO NA IGREJA</w:t>
                            </w:r>
                            <w:r w:rsidRPr="00824C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317DC" w:rsidRPr="00824C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093152" w:rsidRPr="00824C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3265"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MBRO              </w:t>
                            </w:r>
                            <w:r w:rsidR="00E23265"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317DC"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93152"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3265"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NGREGADO</w:t>
                            </w:r>
                          </w:p>
                          <w:p w14:paraId="0551E7E8" w14:textId="77777777" w:rsidR="00E23265" w:rsidRDefault="00E23265" w:rsidP="00066B5B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23A6707" w14:textId="77777777" w:rsidR="00066B5B" w:rsidRPr="004A5594" w:rsidRDefault="00066B5B" w:rsidP="00824C3E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b/>
                                <w:szCs w:val="23"/>
                              </w:rPr>
                              <w:t xml:space="preserve">NOME: 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_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 xml:space="preserve"> FONE: 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_______________</w:t>
                            </w:r>
                          </w:p>
                          <w:p w14:paraId="058F56C8" w14:textId="77777777" w:rsidR="00884210" w:rsidRPr="004A5594" w:rsidRDefault="00884210" w:rsidP="00824C3E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ENDEREÇO: ____________________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BAIRRO: 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__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 xml:space="preserve">___ </w:t>
                            </w:r>
                          </w:p>
                          <w:p w14:paraId="6700E4F6" w14:textId="77777777" w:rsidR="00824C3E" w:rsidRPr="004A5594" w:rsidRDefault="00884210" w:rsidP="00824C3E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RG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 xml:space="preserve">: </w:t>
                            </w:r>
                            <w:r w:rsidR="004A5594"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CPF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: ____________________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 xml:space="preserve"> NASCIMENTO: _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 xml:space="preserve"> 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/_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 xml:space="preserve"> 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/_______</w:t>
                            </w:r>
                          </w:p>
                          <w:p w14:paraId="285C94F3" w14:textId="2AB94762" w:rsidR="00884210" w:rsidRPr="004A5594" w:rsidRDefault="00884210" w:rsidP="00824C3E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ESTADO CIVIL: ______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CÔNJU</w:t>
                            </w:r>
                            <w:r w:rsidR="0077582F" w:rsidRPr="004A5594">
                              <w:rPr>
                                <w:rFonts w:cstheme="minorHAnsi"/>
                                <w:szCs w:val="23"/>
                              </w:rPr>
                              <w:t>G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E: ____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</w:t>
                            </w:r>
                          </w:p>
                          <w:p w14:paraId="02CAF11E" w14:textId="77777777" w:rsidR="00066B5B" w:rsidRPr="004A5594" w:rsidRDefault="00066B5B" w:rsidP="00824C3E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NOME DO PAI: ____________________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__________________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</w:t>
                            </w:r>
                          </w:p>
                          <w:p w14:paraId="3E90C046" w14:textId="77777777" w:rsidR="00066B5B" w:rsidRPr="004A5594" w:rsidRDefault="00066B5B" w:rsidP="00824C3E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NOME DA MÃE: __________________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__________________________</w:t>
                            </w:r>
                            <w:r w:rsidR="00DE2EFC" w:rsidRPr="004A5594">
                              <w:rPr>
                                <w:rFonts w:cstheme="minorHAnsi"/>
                                <w:szCs w:val="23"/>
                              </w:rPr>
                              <w:t>_________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</w:t>
                            </w:r>
                          </w:p>
                          <w:p w14:paraId="522D15FF" w14:textId="77777777" w:rsidR="00884210" w:rsidRPr="00264330" w:rsidRDefault="00066B5B" w:rsidP="00264330">
                            <w:pPr>
                              <w:pStyle w:val="SemEspaamento"/>
                              <w:spacing w:after="240"/>
                              <w:rPr>
                                <w:rFonts w:cstheme="minorHAnsi"/>
                                <w:sz w:val="18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FUNÇÃO E</w:t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>CLESSIÁSTICA: _______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 xml:space="preserve">_____________ 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ab/>
                            </w:r>
                            <w:r w:rsidR="00824C3E" w:rsidRPr="004A5594">
                              <w:rPr>
                                <w:rFonts w:cstheme="minorHAnsi"/>
                                <w:szCs w:val="23"/>
                              </w:rPr>
                              <w:t xml:space="preserve">CONSAGRAÇÃO: </w:t>
                            </w:r>
                            <w:r w:rsidR="00372E5C" w:rsidRPr="004A5594">
                              <w:rPr>
                                <w:rFonts w:cstheme="minorHAnsi"/>
                                <w:szCs w:val="23"/>
                              </w:rPr>
                              <w:t>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372E5C" w:rsidRPr="004A5594">
                              <w:rPr>
                                <w:rFonts w:cstheme="minorHAnsi"/>
                                <w:szCs w:val="23"/>
                              </w:rPr>
                              <w:t>___ /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372E5C" w:rsidRPr="004A5594">
                              <w:rPr>
                                <w:rFonts w:cstheme="minorHAnsi"/>
                                <w:szCs w:val="23"/>
                              </w:rPr>
                              <w:t>___ /_____</w:t>
                            </w:r>
                            <w:r w:rsidR="004A5594"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="00372E5C"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</w:p>
                          <w:p w14:paraId="26B1BCF1" w14:textId="77777777" w:rsidR="00B22241" w:rsidRDefault="00B22241" w:rsidP="00B22241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BAA3335" w14:textId="77777777" w:rsidR="00B22241" w:rsidRDefault="00EE1F8E" w:rsidP="00B22241">
                            <w:pPr>
                              <w:pStyle w:val="SemEspaamento"/>
                              <w:spacing w:after="120"/>
                              <w:ind w:left="1416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</w:pP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 xml:space="preserve">ACEITAÇÃO   </w:t>
                            </w:r>
                            <w:r w:rsidR="00B22241"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</w:r>
                            <w:r w:rsidR="00B22241"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  <w:t>RECONCILIAÇÃO</w:t>
                            </w:r>
                            <w:r w:rsidR="00B22241"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="00B22241">
                              <w:rPr>
                                <w:i/>
                                <w:sz w:val="18"/>
                              </w:rPr>
                              <w:tab/>
                              <w:t xml:space="preserve">   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 xml:space="preserve">BATISMO </w:t>
                            </w:r>
                            <w:r w:rsid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</w:r>
                            <w:r w:rsid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</w:r>
                            <w:r w:rsidR="00B22241"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>MUDANÇA DE IGREJA</w:t>
                            </w:r>
                          </w:p>
                          <w:p w14:paraId="1B7B40F0" w14:textId="77777777" w:rsidR="00B22241" w:rsidRPr="00B22241" w:rsidRDefault="00B22241" w:rsidP="00B22241">
                            <w:pPr>
                              <w:pStyle w:val="SemEspaamento"/>
                              <w:spacing w:after="120"/>
                              <w:ind w:left="1416"/>
                              <w:rPr>
                                <w:rFonts w:cstheme="minorHAnsi"/>
                                <w:b/>
                                <w:sz w:val="12"/>
                                <w:szCs w:val="23"/>
                              </w:rPr>
                            </w:pP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ab/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ab/>
                            </w:r>
                            <w:r w:rsidR="00264330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 xml:space="preserve">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ab/>
                            </w:r>
                            <w:r w:rsidR="00264330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 xml:space="preserve">      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</w:p>
                          <w:p w14:paraId="6276F201" w14:textId="77777777" w:rsidR="00264330" w:rsidRDefault="00264330" w:rsidP="00264330">
                            <w:pPr>
                              <w:pStyle w:val="SemEspaamen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82F00C2" w14:textId="77777777" w:rsidR="00924FDA" w:rsidRDefault="00924FDA" w:rsidP="00264330">
                            <w:pPr>
                              <w:pStyle w:val="SemEspaamento"/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0E3CD7A4" w14:textId="77777777" w:rsidR="00264330" w:rsidRPr="00B22241" w:rsidRDefault="00264330" w:rsidP="00264330">
                            <w:pPr>
                              <w:pStyle w:val="SemEspaamento"/>
                              <w:rPr>
                                <w:i/>
                                <w:sz w:val="18"/>
                              </w:rPr>
                            </w:pPr>
                            <w:r w:rsidRPr="00372E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GREJA QUE BATIZOU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372E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GREJA ANTERIOR: _______________________________</w:t>
                            </w:r>
                          </w:p>
                          <w:p w14:paraId="4F2954CA" w14:textId="77777777" w:rsidR="00264330" w:rsidRDefault="00264330" w:rsidP="00264330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FA6BBA5" w14:textId="77777777" w:rsidR="00CB4EC3" w:rsidRDefault="00CB4EC3" w:rsidP="00606F6B">
                            <w:pPr>
                              <w:pStyle w:val="SemEspaamen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A79A938" w14:textId="77777777" w:rsidR="00CB4EC3" w:rsidRDefault="00CB4EC3" w:rsidP="00264330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85DA1FB" w14:textId="77777777" w:rsidR="00CB4EC3" w:rsidRDefault="00CB4EC3" w:rsidP="00264330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B1C15D0" w14:textId="77777777" w:rsidR="00CB4EC3" w:rsidRPr="00CB4EC3" w:rsidRDefault="00CB4EC3" w:rsidP="00264330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F7DC187" w14:textId="77777777" w:rsidR="00264330" w:rsidRPr="00264330" w:rsidRDefault="00152BEE" w:rsidP="00264330">
                            <w:pPr>
                              <w:pStyle w:val="SemEspaamento"/>
                              <w:jc w:val="center"/>
                              <w:rPr>
                                <w:szCs w:val="23"/>
                              </w:rPr>
                            </w:pPr>
                            <w:r>
                              <w:rPr>
                                <w:szCs w:val="23"/>
                              </w:rPr>
                              <w:t>__________________________</w:t>
                            </w:r>
                            <w:r w:rsidR="00264330" w:rsidRPr="00264330">
                              <w:rPr>
                                <w:szCs w:val="23"/>
                              </w:rPr>
                              <w:t xml:space="preserve"> </w:t>
                            </w:r>
                            <w:r w:rsidR="00264330" w:rsidRPr="00264330">
                              <w:rPr>
                                <w:szCs w:val="23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Cs w:val="23"/>
                              </w:rPr>
                              <w:t xml:space="preserve">   </w:t>
                            </w:r>
                            <w:r w:rsidR="00264330" w:rsidRPr="00264330">
                              <w:rPr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szCs w:val="23"/>
                              </w:rPr>
                              <w:t>_______________________</w:t>
                            </w:r>
                          </w:p>
                          <w:p w14:paraId="0676205A" w14:textId="6EA1EC8A" w:rsidR="00B22241" w:rsidRPr="00264330" w:rsidRDefault="00264330" w:rsidP="00264330">
                            <w:pPr>
                              <w:pStyle w:val="SemEspaamento"/>
                              <w:rPr>
                                <w:szCs w:val="23"/>
                              </w:rPr>
                            </w:pPr>
                            <w:r>
                              <w:rPr>
                                <w:szCs w:val="23"/>
                              </w:rPr>
                              <w:t xml:space="preserve">          </w:t>
                            </w:r>
                            <w:r>
                              <w:rPr>
                                <w:szCs w:val="23"/>
                              </w:rPr>
                              <w:tab/>
                            </w:r>
                            <w:r>
                              <w:rPr>
                                <w:szCs w:val="23"/>
                              </w:rPr>
                              <w:tab/>
                              <w:t xml:space="preserve">       SECRETÁRIO(A) RESPONSÁVEL</w:t>
                            </w:r>
                            <w:r>
                              <w:rPr>
                                <w:szCs w:val="23"/>
                              </w:rPr>
                              <w:tab/>
                            </w:r>
                            <w:r>
                              <w:rPr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313400">
                              <w:rPr>
                                <w:szCs w:val="23"/>
                              </w:rPr>
                              <w:t>DIRIGENTE</w:t>
                            </w:r>
                          </w:p>
                          <w:p w14:paraId="7CC3DB08" w14:textId="77777777" w:rsidR="00B22241" w:rsidRDefault="00B22241" w:rsidP="0009114E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0B6C6E8" w14:textId="77777777" w:rsidR="0009114E" w:rsidRDefault="0009114E" w:rsidP="0009114E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EF975A3" w14:textId="77777777" w:rsidR="00D41031" w:rsidRDefault="00D41031" w:rsidP="00D41031">
                            <w:pPr>
                              <w:pStyle w:val="SemEspaamento"/>
                              <w:ind w:left="1416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22F9BC" w14:textId="77777777" w:rsidR="00D41031" w:rsidRDefault="00D41031" w:rsidP="00D41031">
                            <w:pPr>
                              <w:pStyle w:val="SemEspaamento"/>
                              <w:ind w:left="1416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D3688E" w14:textId="77777777" w:rsidR="00BA2729" w:rsidRPr="00264330" w:rsidRDefault="00BA2729" w:rsidP="00D41031">
                            <w:pPr>
                              <w:pStyle w:val="SemEspaamento"/>
                              <w:jc w:val="center"/>
                              <w:rPr>
                                <w:szCs w:val="23"/>
                              </w:rPr>
                            </w:pPr>
                            <w:r w:rsidRPr="00264330">
                              <w:rPr>
                                <w:sz w:val="24"/>
                                <w:szCs w:val="23"/>
                              </w:rPr>
                              <w:t xml:space="preserve">Maranguape </w:t>
                            </w:r>
                            <w:r w:rsidRPr="00264330">
                              <w:rPr>
                                <w:szCs w:val="23"/>
                              </w:rPr>
                              <w:t>_______</w:t>
                            </w:r>
                            <w:r w:rsidRPr="00264330">
                              <w:rPr>
                                <w:sz w:val="24"/>
                                <w:szCs w:val="23"/>
                              </w:rPr>
                              <w:t xml:space="preserve"> de</w:t>
                            </w:r>
                            <w:r w:rsidRPr="00264330">
                              <w:rPr>
                                <w:szCs w:val="23"/>
                              </w:rPr>
                              <w:t xml:space="preserve"> ________</w:t>
                            </w:r>
                            <w:r w:rsidR="006D13DB">
                              <w:rPr>
                                <w:szCs w:val="23"/>
                              </w:rPr>
                              <w:t>____</w:t>
                            </w:r>
                            <w:r w:rsidRPr="00264330">
                              <w:rPr>
                                <w:szCs w:val="23"/>
                              </w:rPr>
                              <w:t xml:space="preserve">____ </w:t>
                            </w:r>
                            <w:proofErr w:type="spellStart"/>
                            <w:r w:rsidRPr="00264330">
                              <w:rPr>
                                <w:sz w:val="24"/>
                                <w:szCs w:val="23"/>
                              </w:rPr>
                              <w:t>de</w:t>
                            </w:r>
                            <w:proofErr w:type="spellEnd"/>
                            <w:r w:rsidRPr="00264330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264330">
                              <w:rPr>
                                <w:szCs w:val="23"/>
                              </w:rPr>
                              <w:t>__________</w:t>
                            </w:r>
                          </w:p>
                          <w:p w14:paraId="5C5EDF75" w14:textId="77777777" w:rsidR="00EE1F8E" w:rsidRDefault="00EE1F8E" w:rsidP="00EE1F8E">
                            <w:pPr>
                              <w:pStyle w:val="SemEspaamento"/>
                              <w:ind w:left="851"/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</w:p>
                          <w:p w14:paraId="3EAF7D78" w14:textId="77777777" w:rsidR="00DE2EFC" w:rsidRPr="00824C3E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4"/>
                                <w:szCs w:val="2"/>
                              </w:rPr>
                            </w:pPr>
                          </w:p>
                          <w:p w14:paraId="6D6D48FF" w14:textId="77777777" w:rsidR="00DE2EFC" w:rsidRPr="00824C3E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4"/>
                                <w:szCs w:val="2"/>
                              </w:rPr>
                            </w:pPr>
                          </w:p>
                          <w:p w14:paraId="149647C4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44BD7AF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C9E383A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CDFF93C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7696FC6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52F1FE3B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8B30E94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84301E1" w14:textId="77777777"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DAC04D5" w14:textId="77777777"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B422F08" w14:textId="77777777"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512FC9C" w14:textId="77777777"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47190B6" w14:textId="77777777"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C97E1E" w14:textId="77777777"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3F8233B" w14:textId="77777777" w:rsidR="00E106BE" w:rsidRPr="00DE2EFC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16C8293" w14:textId="77777777"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ADA09DD" w14:textId="77777777"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9B90932" w14:textId="77777777"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A2BFEB" w14:textId="77777777"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A984C5" w14:textId="77777777"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25750B6" w14:textId="77777777" w:rsidR="00066B5B" w:rsidRPr="0077582F" w:rsidRDefault="00066B5B" w:rsidP="00066B5B">
                            <w:pPr>
                              <w:pStyle w:val="SemEspaamen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AC0131C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5A9ED77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307D556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E8FF552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3C323A7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03BA7D7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BA2CBB5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F6DA81C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CD70D58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127B446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B3BA9F7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AF4159E" w14:textId="77777777" w:rsidR="00066B5B" w:rsidRPr="0077582F" w:rsidRDefault="00066B5B" w:rsidP="00066B5B">
                            <w:pPr>
                              <w:pStyle w:val="SemEspaamento"/>
                              <w:spacing w:after="160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3753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7" type="#_x0000_t202" style="position:absolute;margin-left:35.75pt;margin-top:-25.65pt;width:522.75pt;height:392.7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" fillcolor="white [3201]" strokeweight="1pt">
                <v:textbox>
                  <w:txbxContent>
                    <w:p w14:paraId="69B173D2" w14:textId="77777777" w:rsidR="00DE2EFC" w:rsidRDefault="00DE2EFC" w:rsidP="00066B5B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7B51E72" w14:textId="77777777" w:rsidR="00DE2EFC" w:rsidRDefault="00DE2EFC" w:rsidP="00066B5B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A5DEF7A" w14:textId="77777777" w:rsidR="00DE2EFC" w:rsidRDefault="00DE2EFC" w:rsidP="00066B5B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0B90305" w14:textId="77777777" w:rsidR="00E23265" w:rsidRDefault="00E23265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4B5BFA4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B85D4D7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84302EA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DD3976F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96561A8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16025D3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097E78B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E9A9BCF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C5825A6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CA915CA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DB5C0F9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0B8DB17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EB9B189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4DCA6BD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FF595ED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B8562D6" w14:textId="77777777" w:rsidR="00152BEE" w:rsidRDefault="00152BEE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72D9F5B" w14:textId="77777777" w:rsidR="00152BEE" w:rsidRDefault="00152BEE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C474A63" w14:textId="77777777" w:rsidR="00152BEE" w:rsidRDefault="00152BEE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5FD9A20" w14:textId="77777777" w:rsidR="00152BEE" w:rsidRDefault="00152BEE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D0E6F27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DCB077A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0EACB22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A7F9BE9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C8D1B34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C596067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BD3FFF8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F0FC1E8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A8EC1F0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1B2FA50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A39BF02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4617171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6181"/>
                        <w:gridCol w:w="3600"/>
                      </w:tblGrid>
                      <w:tr w:rsidR="00BA2729" w14:paraId="28145225" w14:textId="77777777" w:rsidTr="00152BEE">
                        <w:trPr>
                          <w:trHeight w:val="428"/>
                        </w:trPr>
                        <w:tc>
                          <w:tcPr>
                            <w:tcW w:w="6181" w:type="dxa"/>
                            <w:vAlign w:val="center"/>
                          </w:tcPr>
                          <w:p w14:paraId="2949BAFE" w14:textId="77777777" w:rsidR="00BA2729" w:rsidRPr="007317DC" w:rsidRDefault="00BA2729" w:rsidP="00BA2729">
                            <w:pPr>
                              <w:ind w:left="-113" w:firstLine="113"/>
                              <w:rPr>
                                <w:rFonts w:cstheme="minorHAnsi"/>
                                <w:b/>
                                <w:sz w:val="24"/>
                                <w:szCs w:val="23"/>
                              </w:rPr>
                            </w:pPr>
                            <w:proofErr w:type="gramStart"/>
                            <w:r w:rsidRPr="007317DC">
                              <w:rPr>
                                <w:b/>
                                <w:sz w:val="24"/>
                                <w:szCs w:val="23"/>
                              </w:rPr>
                              <w:t>CONGREGAÇÃO :</w:t>
                            </w:r>
                            <w:proofErr w:type="gramEnd"/>
                            <w:r w:rsidRPr="007317DC">
                              <w:rPr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00" w:type="dxa"/>
                            <w:vAlign w:val="center"/>
                          </w:tcPr>
                          <w:p w14:paraId="0C976BEE" w14:textId="77777777" w:rsidR="00BA2729" w:rsidRPr="007317DC" w:rsidRDefault="00BA2729" w:rsidP="00BA2729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3"/>
                              </w:rPr>
                            </w:pPr>
                            <w:r w:rsidRPr="007317DC">
                              <w:rPr>
                                <w:b/>
                                <w:sz w:val="24"/>
                                <w:szCs w:val="23"/>
                              </w:rPr>
                              <w:t>Matricula Nº:</w:t>
                            </w:r>
                          </w:p>
                        </w:tc>
                      </w:tr>
                    </w:tbl>
                    <w:p w14:paraId="2EA01043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D9CA45E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D5A95AD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72CB40F" w14:textId="77777777"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90495B7" w14:textId="77777777" w:rsidR="00152BEE" w:rsidRDefault="00152BEE" w:rsidP="00264330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7FF06764" w14:textId="77777777" w:rsidR="00152BEE" w:rsidRDefault="00152BEE" w:rsidP="00264330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44BB6655" w14:textId="77777777" w:rsidR="00152BEE" w:rsidRDefault="00152BEE" w:rsidP="00264330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6451A038" w14:textId="77777777" w:rsidR="00152BEE" w:rsidRDefault="00152BEE" w:rsidP="00264330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2A7C8047" w14:textId="77777777" w:rsidR="00E23265" w:rsidRPr="00824C3E" w:rsidRDefault="00927FCF" w:rsidP="00264330">
                      <w:pPr>
                        <w:pStyle w:val="SemEspaamen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UNÇÃO NA IGREJA</w:t>
                      </w:r>
                      <w:r w:rsidRPr="00824C3E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</w:t>
                      </w:r>
                      <w:r w:rsidR="007317DC" w:rsidRPr="00824C3E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093152" w:rsidRPr="00824C3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23265"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MBRO              </w:t>
                      </w:r>
                      <w:r w:rsidR="00E23265"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7317DC"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093152"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3265"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NGREGADO</w:t>
                      </w:r>
                    </w:p>
                    <w:p w14:paraId="0551E7E8" w14:textId="77777777" w:rsidR="00E23265" w:rsidRDefault="00E23265" w:rsidP="00066B5B">
                      <w:pPr>
                        <w:pStyle w:val="SemEspaamento"/>
                        <w:spacing w:after="140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23A6707" w14:textId="77777777" w:rsidR="00066B5B" w:rsidRPr="004A5594" w:rsidRDefault="00066B5B" w:rsidP="00824C3E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b/>
                          <w:szCs w:val="23"/>
                        </w:rPr>
                        <w:t xml:space="preserve">NOME: 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_________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 xml:space="preserve"> FONE: 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_______________</w:t>
                      </w:r>
                    </w:p>
                    <w:p w14:paraId="058F56C8" w14:textId="77777777" w:rsidR="00884210" w:rsidRPr="004A5594" w:rsidRDefault="00884210" w:rsidP="00824C3E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ENDEREÇO: ____________________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BAIRRO: 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__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 xml:space="preserve">___ </w:t>
                      </w:r>
                    </w:p>
                    <w:p w14:paraId="6700E4F6" w14:textId="77777777" w:rsidR="00824C3E" w:rsidRPr="004A5594" w:rsidRDefault="00884210" w:rsidP="00824C3E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RG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 xml:space="preserve">: </w:t>
                      </w:r>
                      <w:r w:rsidR="004A5594" w:rsidRPr="004A5594">
                        <w:rPr>
                          <w:rFonts w:cstheme="minorHAnsi"/>
                          <w:szCs w:val="23"/>
                        </w:rPr>
                        <w:t>____________________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CPF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: ____________________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 xml:space="preserve"> NASCIMENTO: _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 xml:space="preserve"> 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/_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 xml:space="preserve"> 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/_______</w:t>
                      </w:r>
                    </w:p>
                    <w:p w14:paraId="285C94F3" w14:textId="2AB94762" w:rsidR="00884210" w:rsidRPr="004A5594" w:rsidRDefault="00884210" w:rsidP="00824C3E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ESTADO CIVIL: ______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CÔNJU</w:t>
                      </w:r>
                      <w:r w:rsidR="0077582F" w:rsidRPr="004A5594">
                        <w:rPr>
                          <w:rFonts w:cstheme="minorHAnsi"/>
                          <w:szCs w:val="23"/>
                        </w:rPr>
                        <w:t>G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E: ____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</w:t>
                      </w:r>
                    </w:p>
                    <w:p w14:paraId="02CAF11E" w14:textId="77777777" w:rsidR="00066B5B" w:rsidRPr="004A5594" w:rsidRDefault="00066B5B" w:rsidP="00824C3E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NOME DO PAI: ____________________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__________________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</w:t>
                      </w:r>
                    </w:p>
                    <w:p w14:paraId="3E90C046" w14:textId="77777777" w:rsidR="00066B5B" w:rsidRPr="004A5594" w:rsidRDefault="00066B5B" w:rsidP="00824C3E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NOME DA MÃE: __________________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__________________________</w:t>
                      </w:r>
                      <w:r w:rsidR="00DE2EFC" w:rsidRPr="004A5594">
                        <w:rPr>
                          <w:rFonts w:cstheme="minorHAnsi"/>
                          <w:szCs w:val="23"/>
                        </w:rPr>
                        <w:t>_________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</w:t>
                      </w:r>
                    </w:p>
                    <w:p w14:paraId="522D15FF" w14:textId="77777777" w:rsidR="00884210" w:rsidRPr="00264330" w:rsidRDefault="00066B5B" w:rsidP="00264330">
                      <w:pPr>
                        <w:pStyle w:val="SemEspaamento"/>
                        <w:spacing w:after="240"/>
                        <w:rPr>
                          <w:rFonts w:cstheme="minorHAnsi"/>
                          <w:sz w:val="18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FUNÇÃO E</w:t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>CLESSIÁSTICA: _______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 xml:space="preserve">_____________ 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ab/>
                      </w:r>
                      <w:r w:rsidR="00824C3E" w:rsidRPr="004A5594">
                        <w:rPr>
                          <w:rFonts w:cstheme="minorHAnsi"/>
                          <w:szCs w:val="23"/>
                        </w:rPr>
                        <w:t xml:space="preserve">CONSAGRAÇÃO: </w:t>
                      </w:r>
                      <w:r w:rsidR="00372E5C" w:rsidRPr="004A5594">
                        <w:rPr>
                          <w:rFonts w:cstheme="minorHAnsi"/>
                          <w:szCs w:val="23"/>
                        </w:rPr>
                        <w:t>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372E5C" w:rsidRPr="004A5594">
                        <w:rPr>
                          <w:rFonts w:cstheme="minorHAnsi"/>
                          <w:szCs w:val="23"/>
                        </w:rPr>
                        <w:t>___ /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372E5C" w:rsidRPr="004A5594">
                        <w:rPr>
                          <w:rFonts w:cstheme="minorHAnsi"/>
                          <w:szCs w:val="23"/>
                        </w:rPr>
                        <w:t>___ /_____</w:t>
                      </w:r>
                      <w:r w:rsidR="004A5594">
                        <w:rPr>
                          <w:rFonts w:cstheme="minorHAnsi"/>
                          <w:szCs w:val="23"/>
                        </w:rPr>
                        <w:t>_</w:t>
                      </w:r>
                      <w:r w:rsidR="00372E5C"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</w:p>
                    <w:p w14:paraId="26B1BCF1" w14:textId="77777777" w:rsidR="00B22241" w:rsidRDefault="00B22241" w:rsidP="00B22241">
                      <w:pPr>
                        <w:pStyle w:val="SemEspaamento"/>
                        <w:spacing w:after="120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0BAA3335" w14:textId="77777777" w:rsidR="00B22241" w:rsidRDefault="00EE1F8E" w:rsidP="00B22241">
                      <w:pPr>
                        <w:pStyle w:val="SemEspaamento"/>
                        <w:spacing w:after="120"/>
                        <w:ind w:left="1416"/>
                        <w:jc w:val="center"/>
                        <w:rPr>
                          <w:rFonts w:cstheme="minorHAnsi"/>
                          <w:b/>
                          <w:sz w:val="20"/>
                          <w:szCs w:val="23"/>
                        </w:rPr>
                      </w:pP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 xml:space="preserve">ACEITAÇÃO   </w:t>
                      </w:r>
                      <w:r w:rsidR="00B22241"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</w:r>
                      <w:r w:rsidR="00B22241"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  <w:t>RECONCILIAÇÃO</w:t>
                      </w:r>
                      <w:r w:rsidR="00B22241">
                        <w:rPr>
                          <w:i/>
                          <w:sz w:val="18"/>
                        </w:rPr>
                        <w:tab/>
                      </w:r>
                      <w:r w:rsidR="00B22241">
                        <w:rPr>
                          <w:i/>
                          <w:sz w:val="18"/>
                        </w:rPr>
                        <w:tab/>
                        <w:t xml:space="preserve">      </w:t>
                      </w: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 xml:space="preserve">BATISMO </w:t>
                      </w:r>
                      <w:r w:rsid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</w:r>
                      <w:r w:rsid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</w:r>
                      <w:r w:rsidR="00B22241"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>MUDANÇA DE IGREJA</w:t>
                      </w:r>
                    </w:p>
                    <w:p w14:paraId="1B7B40F0" w14:textId="77777777" w:rsidR="00B22241" w:rsidRPr="00B22241" w:rsidRDefault="00B22241" w:rsidP="00B22241">
                      <w:pPr>
                        <w:pStyle w:val="SemEspaamento"/>
                        <w:spacing w:after="120"/>
                        <w:ind w:left="1416"/>
                        <w:rPr>
                          <w:rFonts w:cstheme="minorHAnsi"/>
                          <w:b/>
                          <w:sz w:val="12"/>
                          <w:szCs w:val="23"/>
                        </w:rPr>
                      </w:pP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  <w:r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ab/>
                      </w: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  <w:r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ab/>
                      </w:r>
                      <w:r w:rsidR="00264330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 xml:space="preserve">   </w:t>
                      </w: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  <w:r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ab/>
                      </w:r>
                      <w:r w:rsidR="00264330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 xml:space="preserve">         </w:t>
                      </w: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</w:p>
                    <w:p w14:paraId="6276F201" w14:textId="77777777" w:rsidR="00264330" w:rsidRDefault="00264330" w:rsidP="00264330">
                      <w:pPr>
                        <w:pStyle w:val="SemEspaamen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082F00C2" w14:textId="77777777" w:rsidR="00924FDA" w:rsidRDefault="00924FDA" w:rsidP="00264330">
                      <w:pPr>
                        <w:pStyle w:val="SemEspaamento"/>
                        <w:rPr>
                          <w:rFonts w:cstheme="minorHAnsi"/>
                          <w:sz w:val="2"/>
                          <w:szCs w:val="2"/>
                        </w:rPr>
                      </w:pPr>
                    </w:p>
                    <w:p w14:paraId="0E3CD7A4" w14:textId="77777777" w:rsidR="00264330" w:rsidRPr="00B22241" w:rsidRDefault="00264330" w:rsidP="00264330">
                      <w:pPr>
                        <w:pStyle w:val="SemEspaamento"/>
                        <w:rPr>
                          <w:i/>
                          <w:sz w:val="18"/>
                        </w:rPr>
                      </w:pPr>
                      <w:r w:rsidRPr="00372E5C">
                        <w:rPr>
                          <w:rFonts w:cstheme="minorHAnsi"/>
                          <w:sz w:val="20"/>
                          <w:szCs w:val="20"/>
                        </w:rPr>
                        <w:t xml:space="preserve">IGREJA QUE BATIZOU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__________________________________</w:t>
                      </w:r>
                      <w:r w:rsidRPr="00372E5C">
                        <w:rPr>
                          <w:rFonts w:cstheme="min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GREJA ANTERIOR: _______________________________</w:t>
                      </w:r>
                    </w:p>
                    <w:p w14:paraId="4F2954CA" w14:textId="77777777" w:rsidR="00264330" w:rsidRDefault="00264330" w:rsidP="00264330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FA6BBA5" w14:textId="77777777" w:rsidR="00CB4EC3" w:rsidRDefault="00CB4EC3" w:rsidP="00606F6B">
                      <w:pPr>
                        <w:pStyle w:val="SemEspaamento"/>
                        <w:rPr>
                          <w:sz w:val="4"/>
                          <w:szCs w:val="4"/>
                        </w:rPr>
                      </w:pPr>
                    </w:p>
                    <w:p w14:paraId="3A79A938" w14:textId="77777777" w:rsidR="00CB4EC3" w:rsidRDefault="00CB4EC3" w:rsidP="00264330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85DA1FB" w14:textId="77777777" w:rsidR="00CB4EC3" w:rsidRDefault="00CB4EC3" w:rsidP="00264330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B1C15D0" w14:textId="77777777" w:rsidR="00CB4EC3" w:rsidRPr="00CB4EC3" w:rsidRDefault="00CB4EC3" w:rsidP="00264330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F7DC187" w14:textId="77777777" w:rsidR="00264330" w:rsidRPr="00264330" w:rsidRDefault="00152BEE" w:rsidP="00264330">
                      <w:pPr>
                        <w:pStyle w:val="SemEspaamento"/>
                        <w:jc w:val="center"/>
                        <w:rPr>
                          <w:szCs w:val="23"/>
                        </w:rPr>
                      </w:pPr>
                      <w:r>
                        <w:rPr>
                          <w:szCs w:val="23"/>
                        </w:rPr>
                        <w:t>__________________________</w:t>
                      </w:r>
                      <w:r w:rsidR="00264330" w:rsidRPr="00264330">
                        <w:rPr>
                          <w:szCs w:val="23"/>
                        </w:rPr>
                        <w:t xml:space="preserve"> </w:t>
                      </w:r>
                      <w:r w:rsidR="00264330" w:rsidRPr="00264330">
                        <w:rPr>
                          <w:szCs w:val="23"/>
                        </w:rPr>
                        <w:tab/>
                        <w:t xml:space="preserve">        </w:t>
                      </w:r>
                      <w:r>
                        <w:rPr>
                          <w:szCs w:val="23"/>
                        </w:rPr>
                        <w:t xml:space="preserve">   </w:t>
                      </w:r>
                      <w:r w:rsidR="00264330" w:rsidRPr="00264330">
                        <w:rPr>
                          <w:szCs w:val="23"/>
                        </w:rPr>
                        <w:t xml:space="preserve">  </w:t>
                      </w:r>
                      <w:r>
                        <w:rPr>
                          <w:szCs w:val="23"/>
                        </w:rPr>
                        <w:t>_______________________</w:t>
                      </w:r>
                    </w:p>
                    <w:p w14:paraId="0676205A" w14:textId="6EA1EC8A" w:rsidR="00B22241" w:rsidRPr="00264330" w:rsidRDefault="00264330" w:rsidP="00264330">
                      <w:pPr>
                        <w:pStyle w:val="SemEspaamento"/>
                        <w:rPr>
                          <w:szCs w:val="23"/>
                        </w:rPr>
                      </w:pPr>
                      <w:r>
                        <w:rPr>
                          <w:szCs w:val="23"/>
                        </w:rPr>
                        <w:t xml:space="preserve">          </w:t>
                      </w:r>
                      <w:r>
                        <w:rPr>
                          <w:szCs w:val="23"/>
                        </w:rPr>
                        <w:tab/>
                      </w:r>
                      <w:r>
                        <w:rPr>
                          <w:szCs w:val="23"/>
                        </w:rPr>
                        <w:tab/>
                        <w:t xml:space="preserve">       SECRETÁRIO(A) RESPONSÁVEL</w:t>
                      </w:r>
                      <w:r>
                        <w:rPr>
                          <w:szCs w:val="23"/>
                        </w:rPr>
                        <w:tab/>
                      </w:r>
                      <w:r>
                        <w:rPr>
                          <w:szCs w:val="23"/>
                        </w:rPr>
                        <w:tab/>
                        <w:t xml:space="preserve">                 </w:t>
                      </w:r>
                      <w:r w:rsidR="00313400">
                        <w:rPr>
                          <w:szCs w:val="23"/>
                        </w:rPr>
                        <w:t>DIRIGENTE</w:t>
                      </w:r>
                    </w:p>
                    <w:p w14:paraId="7CC3DB08" w14:textId="77777777" w:rsidR="00B22241" w:rsidRDefault="00B22241" w:rsidP="0009114E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00B6C6E8" w14:textId="77777777" w:rsidR="0009114E" w:rsidRDefault="0009114E" w:rsidP="0009114E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7EF975A3" w14:textId="77777777" w:rsidR="00D41031" w:rsidRDefault="00D41031" w:rsidP="00D41031">
                      <w:pPr>
                        <w:pStyle w:val="SemEspaamento"/>
                        <w:ind w:left="1416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4322F9BC" w14:textId="77777777" w:rsidR="00D41031" w:rsidRDefault="00D41031" w:rsidP="00D41031">
                      <w:pPr>
                        <w:pStyle w:val="SemEspaamento"/>
                        <w:ind w:left="1416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2FD3688E" w14:textId="77777777" w:rsidR="00BA2729" w:rsidRPr="00264330" w:rsidRDefault="00BA2729" w:rsidP="00D41031">
                      <w:pPr>
                        <w:pStyle w:val="SemEspaamento"/>
                        <w:jc w:val="center"/>
                        <w:rPr>
                          <w:szCs w:val="23"/>
                        </w:rPr>
                      </w:pPr>
                      <w:r w:rsidRPr="00264330">
                        <w:rPr>
                          <w:sz w:val="24"/>
                          <w:szCs w:val="23"/>
                        </w:rPr>
                        <w:t xml:space="preserve">Maranguape </w:t>
                      </w:r>
                      <w:r w:rsidRPr="00264330">
                        <w:rPr>
                          <w:szCs w:val="23"/>
                        </w:rPr>
                        <w:t>_______</w:t>
                      </w:r>
                      <w:r w:rsidRPr="00264330">
                        <w:rPr>
                          <w:sz w:val="24"/>
                          <w:szCs w:val="23"/>
                        </w:rPr>
                        <w:t xml:space="preserve"> de</w:t>
                      </w:r>
                      <w:r w:rsidRPr="00264330">
                        <w:rPr>
                          <w:szCs w:val="23"/>
                        </w:rPr>
                        <w:t xml:space="preserve"> ________</w:t>
                      </w:r>
                      <w:r w:rsidR="006D13DB">
                        <w:rPr>
                          <w:szCs w:val="23"/>
                        </w:rPr>
                        <w:t>____</w:t>
                      </w:r>
                      <w:r w:rsidRPr="00264330">
                        <w:rPr>
                          <w:szCs w:val="23"/>
                        </w:rPr>
                        <w:t xml:space="preserve">____ </w:t>
                      </w:r>
                      <w:proofErr w:type="spellStart"/>
                      <w:r w:rsidRPr="00264330">
                        <w:rPr>
                          <w:sz w:val="24"/>
                          <w:szCs w:val="23"/>
                        </w:rPr>
                        <w:t>de</w:t>
                      </w:r>
                      <w:proofErr w:type="spellEnd"/>
                      <w:r w:rsidRPr="00264330">
                        <w:rPr>
                          <w:sz w:val="24"/>
                          <w:szCs w:val="23"/>
                        </w:rPr>
                        <w:t xml:space="preserve"> </w:t>
                      </w:r>
                      <w:r w:rsidRPr="00264330">
                        <w:rPr>
                          <w:szCs w:val="23"/>
                        </w:rPr>
                        <w:t>__________</w:t>
                      </w:r>
                    </w:p>
                    <w:p w14:paraId="5C5EDF75" w14:textId="77777777" w:rsidR="00EE1F8E" w:rsidRDefault="00EE1F8E" w:rsidP="00EE1F8E">
                      <w:pPr>
                        <w:pStyle w:val="SemEspaamento"/>
                        <w:ind w:left="851"/>
                        <w:rPr>
                          <w:b/>
                          <w:sz w:val="24"/>
                          <w:szCs w:val="23"/>
                        </w:rPr>
                      </w:pPr>
                    </w:p>
                    <w:p w14:paraId="3EAF7D78" w14:textId="77777777" w:rsidR="00DE2EFC" w:rsidRPr="00824C3E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4"/>
                          <w:szCs w:val="2"/>
                        </w:rPr>
                      </w:pPr>
                    </w:p>
                    <w:p w14:paraId="6D6D48FF" w14:textId="77777777" w:rsidR="00DE2EFC" w:rsidRPr="00824C3E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4"/>
                          <w:szCs w:val="2"/>
                        </w:rPr>
                      </w:pPr>
                    </w:p>
                    <w:p w14:paraId="149647C4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644BD7AF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4C9E383A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6CDFF93C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67696FC6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52F1FE3B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28B30E94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784301E1" w14:textId="77777777"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DAC04D5" w14:textId="77777777"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B422F08" w14:textId="77777777"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512FC9C" w14:textId="77777777"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47190B6" w14:textId="77777777"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3C97E1E" w14:textId="77777777"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3F8233B" w14:textId="77777777" w:rsidR="00E106BE" w:rsidRPr="00DE2EFC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16C8293" w14:textId="77777777"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0ADA09DD" w14:textId="77777777"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9B90932" w14:textId="77777777"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AA2BFEB" w14:textId="77777777"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0A984C5" w14:textId="77777777"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25750B6" w14:textId="77777777" w:rsidR="00066B5B" w:rsidRPr="0077582F" w:rsidRDefault="00066B5B" w:rsidP="00066B5B">
                      <w:pPr>
                        <w:pStyle w:val="SemEspaamen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AC0131C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75A9ED77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1307D556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2E8FF552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63C323A7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503BA7D7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1BA2CBB5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4F6DA81C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3CD70D58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2127B446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0B3BA9F7" w14:textId="77777777"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0AF4159E" w14:textId="77777777" w:rsidR="00066B5B" w:rsidRPr="0077582F" w:rsidRDefault="00066B5B" w:rsidP="00066B5B">
                      <w:pPr>
                        <w:pStyle w:val="SemEspaamento"/>
                        <w:spacing w:after="160"/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8FED1" w14:textId="77777777" w:rsidR="006038C1" w:rsidRDefault="006038C1" w:rsidP="00FD7906">
      <w:pPr>
        <w:spacing w:after="0"/>
        <w:rPr>
          <w:b/>
          <w:sz w:val="24"/>
        </w:rPr>
      </w:pPr>
    </w:p>
    <w:p w14:paraId="70946F5D" w14:textId="77777777" w:rsidR="006038C1" w:rsidRDefault="006038C1" w:rsidP="00202387">
      <w:pPr>
        <w:spacing w:after="0"/>
        <w:rPr>
          <w:b/>
          <w:sz w:val="24"/>
        </w:rPr>
      </w:pPr>
    </w:p>
    <w:p w14:paraId="09814204" w14:textId="77777777" w:rsidR="00027BD3" w:rsidRDefault="00264330" w:rsidP="00027BD3">
      <w:pPr>
        <w:spacing w:after="0"/>
        <w:rPr>
          <w:b/>
          <w:sz w:val="24"/>
        </w:rPr>
      </w:pP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6B8E4BE" wp14:editId="279044EA">
                <wp:simplePos x="0" y="0"/>
                <wp:positionH relativeFrom="column">
                  <wp:posOffset>4704715</wp:posOffset>
                </wp:positionH>
                <wp:positionV relativeFrom="paragraph">
                  <wp:posOffset>153670</wp:posOffset>
                </wp:positionV>
                <wp:extent cx="207645" cy="186690"/>
                <wp:effectExtent l="0" t="0" r="20955" b="2286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86D1C" w14:textId="77777777" w:rsidR="00066B5B" w:rsidRDefault="00066B5B" w:rsidP="00066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E4BE" id="Caixa de texto 31" o:spid="_x0000_s1028" type="#_x0000_t202" style="position:absolute;margin-left:370.45pt;margin-top:12.1pt;width:16.35pt;height:14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" fillcolor="white [3201]" strokeweight="1pt">
                <v:textbox>
                  <w:txbxContent>
                    <w:p w14:paraId="54A86D1C" w14:textId="77777777" w:rsidR="00066B5B" w:rsidRDefault="00066B5B" w:rsidP="00066B5B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2E3AF87" wp14:editId="64B0910F">
                <wp:simplePos x="0" y="0"/>
                <wp:positionH relativeFrom="column">
                  <wp:posOffset>3434443</wp:posOffset>
                </wp:positionH>
                <wp:positionV relativeFrom="paragraph">
                  <wp:posOffset>160457</wp:posOffset>
                </wp:positionV>
                <wp:extent cx="207818" cy="187036"/>
                <wp:effectExtent l="0" t="0" r="20955" b="2286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" cy="187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A080" w14:textId="77777777" w:rsidR="00DE2EFC" w:rsidRDefault="00DE2EFC" w:rsidP="00DE2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AF87" id="Caixa de texto 2" o:spid="_x0000_s1029" type="#_x0000_t202" style="position:absolute;margin-left:270.45pt;margin-top:12.65pt;width:16.35pt;height:1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" fillcolor="white [3201]" strokeweight="1pt">
                <v:textbox>
                  <w:txbxContent>
                    <w:p w14:paraId="1ACEA080" w14:textId="77777777" w:rsidR="00DE2EFC" w:rsidRDefault="00DE2EFC" w:rsidP="00DE2EFC"/>
                  </w:txbxContent>
                </v:textbox>
              </v:shape>
            </w:pict>
          </mc:Fallback>
        </mc:AlternateContent>
      </w:r>
    </w:p>
    <w:p w14:paraId="3ECE576A" w14:textId="77777777" w:rsidR="00CC2E15" w:rsidRDefault="008A0150" w:rsidP="00FD7906">
      <w:pPr>
        <w:tabs>
          <w:tab w:val="left" w:pos="795"/>
          <w:tab w:val="left" w:pos="4170"/>
        </w:tabs>
        <w:spacing w:after="0"/>
        <w:rPr>
          <w:b/>
          <w:sz w:val="24"/>
        </w:rPr>
      </w:pPr>
      <w:r>
        <w:rPr>
          <w:b/>
          <w:sz w:val="24"/>
        </w:rPr>
        <w:tab/>
      </w:r>
    </w:p>
    <w:p w14:paraId="0CFC4DAF" w14:textId="77777777" w:rsidR="00CC2E15" w:rsidRDefault="00CC2E15" w:rsidP="00CC2E15">
      <w:pPr>
        <w:spacing w:after="0"/>
        <w:rPr>
          <w:b/>
          <w:sz w:val="24"/>
        </w:rPr>
      </w:pPr>
    </w:p>
    <w:p w14:paraId="463CF3B0" w14:textId="77777777" w:rsidR="00CC2E15" w:rsidRPr="0048095A" w:rsidRDefault="00CC2E15" w:rsidP="00CC2E15">
      <w:pPr>
        <w:pStyle w:val="PargrafodaLista"/>
        <w:spacing w:after="0"/>
        <w:ind w:left="0"/>
        <w:rPr>
          <w:rFonts w:asciiTheme="majorHAnsi" w:hAnsiTheme="majorHAnsi"/>
          <w:sz w:val="27"/>
          <w:szCs w:val="27"/>
        </w:rPr>
      </w:pPr>
    </w:p>
    <w:p w14:paraId="2B5D7ADC" w14:textId="77777777" w:rsidR="009E536E" w:rsidRDefault="009E536E" w:rsidP="0096245E">
      <w:pPr>
        <w:pStyle w:val="PargrafodaLista"/>
        <w:tabs>
          <w:tab w:val="left" w:pos="6379"/>
        </w:tabs>
        <w:spacing w:after="0"/>
        <w:ind w:left="0"/>
        <w:rPr>
          <w:rFonts w:asciiTheme="majorHAnsi" w:hAnsiTheme="majorHAnsi"/>
          <w:sz w:val="27"/>
          <w:szCs w:val="27"/>
        </w:rPr>
      </w:pPr>
    </w:p>
    <w:p w14:paraId="3C3F0E2F" w14:textId="77777777" w:rsidR="009E536E" w:rsidRPr="009E536E" w:rsidRDefault="009E536E" w:rsidP="009E536E"/>
    <w:p w14:paraId="5A0FE6C2" w14:textId="77777777" w:rsidR="009E536E" w:rsidRPr="009E536E" w:rsidRDefault="009E536E" w:rsidP="009E536E"/>
    <w:p w14:paraId="2F147778" w14:textId="77777777" w:rsidR="009E536E" w:rsidRPr="009E536E" w:rsidRDefault="009E536E" w:rsidP="009E536E"/>
    <w:p w14:paraId="3F380C03" w14:textId="5B8E184D" w:rsidR="009E536E" w:rsidRPr="009E536E" w:rsidRDefault="001C76CF" w:rsidP="009E536E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5471D9B" wp14:editId="64B9D44C">
                <wp:simplePos x="0" y="0"/>
                <wp:positionH relativeFrom="column">
                  <wp:posOffset>523120</wp:posOffset>
                </wp:positionH>
                <wp:positionV relativeFrom="paragraph">
                  <wp:posOffset>276465</wp:posOffset>
                </wp:positionV>
                <wp:extent cx="748030" cy="428625"/>
                <wp:effectExtent l="0" t="0" r="1397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CBD5" w14:textId="77777777" w:rsidR="00EE1F8E" w:rsidRPr="00264330" w:rsidRDefault="00FE42E5" w:rsidP="00EE1F8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64330">
                              <w:rPr>
                                <w:rFonts w:cstheme="minorHAnsi"/>
                                <w:b/>
                                <w:sz w:val="20"/>
                              </w:rPr>
                              <w:t>RECEBIDO</w:t>
                            </w:r>
                            <w:r w:rsidR="00EE1F8E" w:rsidRPr="00264330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EC76785" w14:textId="77777777" w:rsidR="00FE42E5" w:rsidRPr="00264330" w:rsidRDefault="00FE42E5" w:rsidP="00EE1F8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64330">
                              <w:rPr>
                                <w:rFonts w:cstheme="minorHAnsi"/>
                                <w:b/>
                                <w:sz w:val="20"/>
                              </w:rPr>
                              <w:t>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71D9B" id="Caixa de texto 51" o:spid="_x0000_s1030" type="#_x0000_t202" style="position:absolute;margin-left:41.2pt;margin-top:21.75pt;width:58.9pt;height:33.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" fillcolor="white [3201]" strokecolor="black [3213]">
                <v:stroke dashstyle="3 1"/>
                <v:textbox>
                  <w:txbxContent>
                    <w:p w14:paraId="28FBCBD5" w14:textId="77777777" w:rsidR="00EE1F8E" w:rsidRPr="00264330" w:rsidRDefault="00FE42E5" w:rsidP="00EE1F8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64330">
                        <w:rPr>
                          <w:rFonts w:cstheme="minorHAnsi"/>
                          <w:b/>
                          <w:sz w:val="20"/>
                        </w:rPr>
                        <w:t>RECEBIDO</w:t>
                      </w:r>
                      <w:r w:rsidR="00EE1F8E" w:rsidRPr="00264330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5EC76785" w14:textId="77777777" w:rsidR="00FE42E5" w:rsidRPr="00264330" w:rsidRDefault="00FE42E5" w:rsidP="00EE1F8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64330">
                        <w:rPr>
                          <w:rFonts w:cstheme="minorHAnsi"/>
                          <w:b/>
                          <w:sz w:val="20"/>
                        </w:rPr>
                        <w:t>POR:</w:t>
                      </w:r>
                    </w:p>
                  </w:txbxContent>
                </v:textbox>
              </v:shape>
            </w:pict>
          </mc:Fallback>
        </mc:AlternateContent>
      </w:r>
    </w:p>
    <w:p w14:paraId="6431ABA0" w14:textId="6D95C43C" w:rsidR="009E536E" w:rsidRPr="009E536E" w:rsidRDefault="001C76CF" w:rsidP="009E536E"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25961634" wp14:editId="57ADE25B">
                <wp:simplePos x="0" y="0"/>
                <wp:positionH relativeFrom="column">
                  <wp:posOffset>1446147</wp:posOffset>
                </wp:positionH>
                <wp:positionV relativeFrom="paragraph">
                  <wp:posOffset>99899</wp:posOffset>
                </wp:positionV>
                <wp:extent cx="4178503" cy="146050"/>
                <wp:effectExtent l="0" t="0" r="12700" b="2540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503" cy="146050"/>
                          <a:chOff x="0" y="0"/>
                          <a:chExt cx="4178503" cy="146050"/>
                        </a:xfrm>
                      </wpg:grpSpPr>
                      <wps:wsp>
                        <wps:cNvPr id="6" name="Caixa de texto 6"/>
                        <wps:cNvSpPr txBox="1"/>
                        <wps:spPr>
                          <a:xfrm>
                            <a:off x="4045788" y="0"/>
                            <a:ext cx="132715" cy="145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05F13" w14:textId="77777777" w:rsidR="00BA2729" w:rsidRDefault="00BA2729" w:rsidP="00BA27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0" y="0"/>
                            <a:ext cx="133350" cy="146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848B8" w14:textId="77777777" w:rsidR="00BA2729" w:rsidRDefault="00BA2729" w:rsidP="00BA27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2855343" y="0"/>
                            <a:ext cx="132715" cy="145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79217" w14:textId="77777777" w:rsidR="00BA2729" w:rsidRDefault="00BA2729" w:rsidP="00BA27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"/>
                        <wps:cNvSpPr txBox="1"/>
                        <wps:spPr>
                          <a:xfrm>
                            <a:off x="1345720" y="0"/>
                            <a:ext cx="132715" cy="145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8F68F" w14:textId="77777777" w:rsidR="00BA2729" w:rsidRDefault="00BA2729" w:rsidP="00BA27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61634" id="Agrupar 8" o:spid="_x0000_s1031" style="position:absolute;margin-left:113.85pt;margin-top:7.85pt;width:329pt;height:11.5pt;z-index:251806208" coordsize="41785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">
                <v:shape id="Caixa de texto 6" o:spid="_x0000_s1032" type="#_x0000_t202" style="position:absolute;left:40457;width:132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" fillcolor="white [3201]" strokeweight="1pt">
                  <v:textbox>
                    <w:txbxContent>
                      <w:p w14:paraId="2D905F13" w14:textId="77777777" w:rsidR="00BA2729" w:rsidRDefault="00BA2729" w:rsidP="00BA2729"/>
                    </w:txbxContent>
                  </v:textbox>
                </v:shape>
                <v:shape id="Caixa de texto 3" o:spid="_x0000_s1033" type="#_x0000_t202" style="position:absolute;width:1333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wKxAAAANoAAAAPAAAAZHJzL2Rvd25yZXYueG1sRI9Pa8JA&#10;FMTvBb/D8gRvdaOF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JuhfArEAAAA2gAAAA8A&#10;AAAAAAAAAAAAAAAABwIAAGRycy9kb3ducmV2LnhtbFBLBQYAAAAAAwADALcAAAD4AgAAAAA=&#10;" fillcolor="white [3201]" strokeweight="1pt">
                  <v:textbox>
                    <w:txbxContent>
                      <w:p w14:paraId="4F8848B8" w14:textId="77777777" w:rsidR="00BA2729" w:rsidRDefault="00BA2729" w:rsidP="00BA2729"/>
                    </w:txbxContent>
                  </v:textbox>
                </v:shape>
                <v:shape id="Caixa de texto 5" o:spid="_x0000_s1034" type="#_x0000_t202" style="position:absolute;left:28553;width:1327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HlxAAAANoAAAAPAAAAZHJzL2Rvd25yZXYueG1sRI9Pa8JA&#10;FMTvBb/D8gRvdaPQ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HsEQeXEAAAA2gAAAA8A&#10;AAAAAAAAAAAAAAAABwIAAGRycy9kb3ducmV2LnhtbFBLBQYAAAAAAwADALcAAAD4AgAAAAA=&#10;" fillcolor="white [3201]" strokeweight="1pt">
                  <v:textbox>
                    <w:txbxContent>
                      <w:p w14:paraId="3FC79217" w14:textId="77777777" w:rsidR="00BA2729" w:rsidRDefault="00BA2729" w:rsidP="00BA2729"/>
                    </w:txbxContent>
                  </v:textbox>
                </v:shape>
                <v:shape id="Caixa de texto 7" o:spid="_x0000_s1035" type="#_x0000_t202" style="position:absolute;left:13457;width:1327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" fillcolor="white [3201]" strokeweight="1pt">
                  <v:textbox>
                    <w:txbxContent>
                      <w:p w14:paraId="35C8F68F" w14:textId="77777777" w:rsidR="00BA2729" w:rsidRDefault="00BA2729" w:rsidP="00BA2729"/>
                    </w:txbxContent>
                  </v:textbox>
                </v:shape>
              </v:group>
            </w:pict>
          </mc:Fallback>
        </mc:AlternateContent>
      </w:r>
    </w:p>
    <w:p w14:paraId="6091FF7A" w14:textId="77777777" w:rsidR="009E536E" w:rsidRPr="009E536E" w:rsidRDefault="009E536E" w:rsidP="009E536E"/>
    <w:p w14:paraId="5C02C9CE" w14:textId="77777777" w:rsidR="009E536E" w:rsidRPr="009E536E" w:rsidRDefault="009E536E" w:rsidP="009E536E"/>
    <w:p w14:paraId="7204BF8C" w14:textId="77777777" w:rsidR="009E536E" w:rsidRPr="009E536E" w:rsidRDefault="009E536E" w:rsidP="00D41031">
      <w:pPr>
        <w:jc w:val="center"/>
      </w:pPr>
    </w:p>
    <w:p w14:paraId="3B354449" w14:textId="77777777" w:rsidR="00DE2EFC" w:rsidRDefault="00DE2EFC" w:rsidP="0009114E">
      <w:pPr>
        <w:tabs>
          <w:tab w:val="left" w:pos="5055"/>
          <w:tab w:val="left" w:pos="9692"/>
        </w:tabs>
        <w:jc w:val="center"/>
        <w:rPr>
          <w:sz w:val="6"/>
          <w:szCs w:val="6"/>
        </w:rPr>
      </w:pPr>
    </w:p>
    <w:p w14:paraId="05898A0D" w14:textId="77777777" w:rsidR="00DE2EFC" w:rsidRDefault="00DE2EFC" w:rsidP="00DE2EFC">
      <w:pPr>
        <w:tabs>
          <w:tab w:val="left" w:pos="690"/>
          <w:tab w:val="left" w:pos="5055"/>
          <w:tab w:val="left" w:pos="9692"/>
        </w:tabs>
      </w:pPr>
      <w:r>
        <w:tab/>
      </w:r>
    </w:p>
    <w:p w14:paraId="0881CCEC" w14:textId="5241A293" w:rsidR="00027BD3" w:rsidRPr="009E536E" w:rsidRDefault="001C76CF" w:rsidP="00DE2EFC">
      <w:pPr>
        <w:tabs>
          <w:tab w:val="left" w:pos="690"/>
          <w:tab w:val="left" w:pos="5055"/>
          <w:tab w:val="left" w:pos="9692"/>
        </w:tabs>
      </w:pPr>
      <w:r w:rsidRPr="00E90A79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A090FEE" wp14:editId="24A7E097">
                <wp:simplePos x="0" y="0"/>
                <wp:positionH relativeFrom="column">
                  <wp:posOffset>5517515</wp:posOffset>
                </wp:positionH>
                <wp:positionV relativeFrom="paragraph">
                  <wp:posOffset>3507105</wp:posOffset>
                </wp:positionV>
                <wp:extent cx="132715" cy="145415"/>
                <wp:effectExtent l="0" t="0" r="19685" b="260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8475" w14:textId="77777777" w:rsidR="00E90A79" w:rsidRDefault="00E90A79" w:rsidP="00E90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0FEE" id="Caixa de texto 12" o:spid="_x0000_s1036" type="#_x0000_t202" style="position:absolute;margin-left:434.45pt;margin-top:276.15pt;width:10.45pt;height:11.4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" fillcolor="white [3201]" strokeweight="1pt">
                <v:textbox>
                  <w:txbxContent>
                    <w:p w14:paraId="02678475" w14:textId="77777777" w:rsidR="00E90A79" w:rsidRDefault="00E90A79" w:rsidP="00E90A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8031E05" wp14:editId="07ECDB5B">
                <wp:simplePos x="0" y="0"/>
                <wp:positionH relativeFrom="column">
                  <wp:posOffset>2807335</wp:posOffset>
                </wp:positionH>
                <wp:positionV relativeFrom="paragraph">
                  <wp:posOffset>3505835</wp:posOffset>
                </wp:positionV>
                <wp:extent cx="132080" cy="145415"/>
                <wp:effectExtent l="0" t="0" r="20320" b="2603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6979A" w14:textId="77777777" w:rsidR="00E90A79" w:rsidRDefault="00E90A79" w:rsidP="00E90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1E05" id="Caixa de texto 17" o:spid="_x0000_s1037" type="#_x0000_t202" style="position:absolute;margin-left:221.05pt;margin-top:276.05pt;width:10.4pt;height:11.4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" fillcolor="white [3201]" strokeweight="1pt">
                <v:textbox>
                  <w:txbxContent>
                    <w:p w14:paraId="51A6979A" w14:textId="77777777" w:rsidR="00E90A79" w:rsidRDefault="00E90A79" w:rsidP="00E90A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E9523ED" wp14:editId="48DE0183">
                <wp:simplePos x="0" y="0"/>
                <wp:positionH relativeFrom="column">
                  <wp:posOffset>4321810</wp:posOffset>
                </wp:positionH>
                <wp:positionV relativeFrom="paragraph">
                  <wp:posOffset>3505835</wp:posOffset>
                </wp:positionV>
                <wp:extent cx="132080" cy="145415"/>
                <wp:effectExtent l="0" t="0" r="20320" b="2603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36BE0" w14:textId="77777777" w:rsidR="00E90A79" w:rsidRDefault="00E90A79" w:rsidP="00E90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523ED" id="Caixa de texto 16" o:spid="_x0000_s1038" type="#_x0000_t202" style="position:absolute;margin-left:340.3pt;margin-top:276.05pt;width:10.4pt;height:11.4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" fillcolor="white [3201]" strokeweight="1pt">
                <v:textbox>
                  <w:txbxContent>
                    <w:p w14:paraId="6BE36BE0" w14:textId="77777777" w:rsidR="00E90A79" w:rsidRDefault="00E90A79" w:rsidP="00E90A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97A15E8" wp14:editId="5ED5BDC4">
                <wp:simplePos x="0" y="0"/>
                <wp:positionH relativeFrom="column">
                  <wp:posOffset>1461770</wp:posOffset>
                </wp:positionH>
                <wp:positionV relativeFrom="paragraph">
                  <wp:posOffset>3506206</wp:posOffset>
                </wp:positionV>
                <wp:extent cx="132715" cy="146050"/>
                <wp:effectExtent l="0" t="0" r="19685" b="2540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ACE2" w14:textId="77777777" w:rsidR="00E90A79" w:rsidRDefault="00E90A79" w:rsidP="00E90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A15E8" id="Caixa de texto 15" o:spid="_x0000_s1039" type="#_x0000_t202" style="position:absolute;margin-left:115.1pt;margin-top:276.1pt;width:10.45pt;height:11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" fillcolor="white [3201]" strokeweight="1pt">
                <v:textbox>
                  <w:txbxContent>
                    <w:p w14:paraId="4B6FACE2" w14:textId="77777777" w:rsidR="00E90A79" w:rsidRDefault="00E90A79" w:rsidP="00E90A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438FF18" wp14:editId="5E178B80">
                <wp:simplePos x="0" y="0"/>
                <wp:positionH relativeFrom="column">
                  <wp:posOffset>540373</wp:posOffset>
                </wp:positionH>
                <wp:positionV relativeFrom="paragraph">
                  <wp:posOffset>3333319</wp:posOffset>
                </wp:positionV>
                <wp:extent cx="747928" cy="428625"/>
                <wp:effectExtent l="0" t="0" r="1460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28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43AB" w14:textId="77777777" w:rsidR="00E90A79" w:rsidRPr="00264330" w:rsidRDefault="00E90A79" w:rsidP="00E90A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64330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RECEBIDO </w:t>
                            </w:r>
                          </w:p>
                          <w:p w14:paraId="496AD47B" w14:textId="77777777" w:rsidR="00E90A79" w:rsidRPr="00264330" w:rsidRDefault="00E90A79" w:rsidP="00E90A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64330">
                              <w:rPr>
                                <w:rFonts w:cstheme="minorHAnsi"/>
                                <w:b/>
                                <w:sz w:val="20"/>
                              </w:rPr>
                              <w:t>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FF18" id="Caixa de texto 14" o:spid="_x0000_s1040" type="#_x0000_t202" style="position:absolute;margin-left:42.55pt;margin-top:262.45pt;width:58.9pt;height:33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" fillcolor="white [3201]" strokecolor="black [3213]">
                <v:stroke dashstyle="3 1"/>
                <v:textbox>
                  <w:txbxContent>
                    <w:p w14:paraId="3D8243AB" w14:textId="77777777" w:rsidR="00E90A79" w:rsidRPr="00264330" w:rsidRDefault="00E90A79" w:rsidP="00E90A7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64330">
                        <w:rPr>
                          <w:rFonts w:cstheme="minorHAnsi"/>
                          <w:b/>
                          <w:sz w:val="20"/>
                        </w:rPr>
                        <w:t xml:space="preserve">RECEBIDO </w:t>
                      </w:r>
                    </w:p>
                    <w:p w14:paraId="496AD47B" w14:textId="77777777" w:rsidR="00E90A79" w:rsidRPr="00264330" w:rsidRDefault="00E90A79" w:rsidP="00E90A7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64330">
                        <w:rPr>
                          <w:rFonts w:cstheme="minorHAnsi"/>
                          <w:b/>
                          <w:sz w:val="20"/>
                        </w:rPr>
                        <w:t>POR:</w:t>
                      </w:r>
                    </w:p>
                  </w:txbxContent>
                </v:textbox>
              </v:shape>
            </w:pict>
          </mc:Fallback>
        </mc:AlternateContent>
      </w:r>
      <w:r w:rsidR="00E90A79" w:rsidRPr="00E90A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EB1D131" wp14:editId="6F45B33F">
                <wp:simplePos x="0" y="0"/>
                <wp:positionH relativeFrom="column">
                  <wp:posOffset>3155315</wp:posOffset>
                </wp:positionH>
                <wp:positionV relativeFrom="paragraph">
                  <wp:posOffset>124460</wp:posOffset>
                </wp:positionV>
                <wp:extent cx="2724150" cy="4064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5987" w14:textId="77777777" w:rsidR="00E90A79" w:rsidRPr="00A50F9A" w:rsidRDefault="00E90A79" w:rsidP="00E90A79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  <w:szCs w:val="28"/>
                              </w:rPr>
                            </w:pPr>
                            <w:r w:rsidRPr="00A50F9A">
                              <w:rPr>
                                <w:rFonts w:ascii="Agency FB" w:hAnsi="Agency FB"/>
                                <w:b/>
                                <w:sz w:val="40"/>
                                <w:szCs w:val="28"/>
                              </w:rPr>
                              <w:t>– FICHA DE CADASTRO –</w:t>
                            </w:r>
                          </w:p>
                          <w:p w14:paraId="0511476B" w14:textId="77777777" w:rsidR="00E90A79" w:rsidRPr="00A50F9A" w:rsidRDefault="00E90A79" w:rsidP="00E90A79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D131" id="Caixa de texto 21" o:spid="_x0000_s1041" type="#_x0000_t202" style="position:absolute;margin-left:248.45pt;margin-top:9.8pt;width:214.5pt;height:3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" fillcolor="white [3201]" stroked="f" strokeweight=".5pt">
                <v:textbox>
                  <w:txbxContent>
                    <w:p w14:paraId="11625987" w14:textId="77777777" w:rsidR="00E90A79" w:rsidRPr="00A50F9A" w:rsidRDefault="00E90A79" w:rsidP="00E90A79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40"/>
                          <w:szCs w:val="28"/>
                        </w:rPr>
                      </w:pPr>
                      <w:r w:rsidRPr="00A50F9A">
                        <w:rPr>
                          <w:rFonts w:ascii="Agency FB" w:hAnsi="Agency FB"/>
                          <w:b/>
                          <w:sz w:val="40"/>
                          <w:szCs w:val="28"/>
                        </w:rPr>
                        <w:t>– FICHA DE CADASTRO –</w:t>
                      </w:r>
                    </w:p>
                    <w:p w14:paraId="0511476B" w14:textId="77777777" w:rsidR="00E90A79" w:rsidRPr="00A50F9A" w:rsidRDefault="00E90A79" w:rsidP="00E90A79">
                      <w:pPr>
                        <w:jc w:val="center"/>
                        <w:rPr>
                          <w:rFonts w:ascii="Agency FB" w:hAnsi="Agency F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79" w:rsidRPr="00E90A79">
        <w:rPr>
          <w:b/>
          <w:noProof/>
          <w:sz w:val="24"/>
        </w:rPr>
        <w:drawing>
          <wp:anchor distT="0" distB="0" distL="114300" distR="114300" simplePos="0" relativeHeight="251822592" behindDoc="1" locked="0" layoutInCell="1" allowOverlap="1" wp14:anchorId="00B3EADE" wp14:editId="5FFA656E">
            <wp:simplePos x="0" y="0"/>
            <wp:positionH relativeFrom="margin">
              <wp:posOffset>736270</wp:posOffset>
            </wp:positionH>
            <wp:positionV relativeFrom="paragraph">
              <wp:posOffset>106202</wp:posOffset>
            </wp:positionV>
            <wp:extent cx="1797385" cy="546264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Ass Deus I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85" cy="54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79" w:rsidRPr="00E90A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2ADE56A" wp14:editId="24121C62">
                <wp:simplePos x="0" y="0"/>
                <wp:positionH relativeFrom="column">
                  <wp:posOffset>3430270</wp:posOffset>
                </wp:positionH>
                <wp:positionV relativeFrom="paragraph">
                  <wp:posOffset>1160780</wp:posOffset>
                </wp:positionV>
                <wp:extent cx="207645" cy="186690"/>
                <wp:effectExtent l="0" t="0" r="20955" b="2286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439D" w14:textId="77777777" w:rsidR="00E90A79" w:rsidRDefault="00E90A79" w:rsidP="00E90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E56A" id="Caixa de texto 20" o:spid="_x0000_s1042" type="#_x0000_t202" style="position:absolute;margin-left:270.1pt;margin-top:91.4pt;width:16.35pt;height:14.7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" fillcolor="white [3201]" strokeweight="1pt">
                <v:textbox>
                  <w:txbxContent>
                    <w:p w14:paraId="6EC4439D" w14:textId="77777777" w:rsidR="00E90A79" w:rsidRDefault="00E90A79" w:rsidP="00E90A79"/>
                  </w:txbxContent>
                </v:textbox>
              </v:shape>
            </w:pict>
          </mc:Fallback>
        </mc:AlternateContent>
      </w:r>
      <w:r w:rsidR="00E90A79" w:rsidRPr="00E90A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13C7AA" wp14:editId="65D792E6">
                <wp:simplePos x="0" y="0"/>
                <wp:positionH relativeFrom="column">
                  <wp:posOffset>4701464</wp:posOffset>
                </wp:positionH>
                <wp:positionV relativeFrom="paragraph">
                  <wp:posOffset>1154506</wp:posOffset>
                </wp:positionV>
                <wp:extent cx="207645" cy="186690"/>
                <wp:effectExtent l="0" t="0" r="20955" b="2286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C78C" w14:textId="77777777" w:rsidR="00E90A79" w:rsidRDefault="00E90A79" w:rsidP="00E90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C7AA" id="Caixa de texto 19" o:spid="_x0000_s1043" type="#_x0000_t202" style="position:absolute;margin-left:370.2pt;margin-top:90.9pt;width:16.35pt;height:14.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" fillcolor="white [3201]" strokeweight="1pt">
                <v:textbox>
                  <w:txbxContent>
                    <w:p w14:paraId="3962C78C" w14:textId="77777777" w:rsidR="00E90A79" w:rsidRDefault="00E90A79" w:rsidP="00E90A79"/>
                  </w:txbxContent>
                </v:textbox>
              </v:shape>
            </w:pict>
          </mc:Fallback>
        </mc:AlternateContent>
      </w:r>
      <w:r w:rsidR="00E90A79" w:rsidRPr="00066B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076435D0" wp14:editId="1A2B5D58">
                <wp:simplePos x="0" y="0"/>
                <wp:positionH relativeFrom="column">
                  <wp:posOffset>455143</wp:posOffset>
                </wp:positionH>
                <wp:positionV relativeFrom="paragraph">
                  <wp:posOffset>45085</wp:posOffset>
                </wp:positionV>
                <wp:extent cx="6638925" cy="4987290"/>
                <wp:effectExtent l="0" t="0" r="28575" b="228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98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FE75" w14:textId="77777777" w:rsidR="00E90A79" w:rsidRDefault="00E90A79" w:rsidP="00E90A79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CF6CAA9" w14:textId="77777777" w:rsidR="00E90A79" w:rsidRDefault="00E90A79" w:rsidP="00E90A79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2C98E7C" w14:textId="77777777" w:rsidR="00E90A79" w:rsidRDefault="00E90A79" w:rsidP="00E90A79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96C03C2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FD92C14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97CC5D3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2BDD8DE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356C61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48B93C3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9B08778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449C216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CA7A860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6F3314F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AB773A6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ADC79E0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73C66A8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33B2488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EF545A7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27E061D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7BD5656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5A5E5E1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870AAE6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559224E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785E1A2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62DA86B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0A2DCED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023196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3517E5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DE25BD9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FEA5B64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CC0D0B7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C13B79A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B774E7D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B0AC615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75E0811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81"/>
                              <w:gridCol w:w="3600"/>
                            </w:tblGrid>
                            <w:tr w:rsidR="00E90A79" w14:paraId="05D0AAB6" w14:textId="77777777" w:rsidTr="00152BEE">
                              <w:trPr>
                                <w:trHeight w:val="428"/>
                              </w:trPr>
                              <w:tc>
                                <w:tcPr>
                                  <w:tcW w:w="6181" w:type="dxa"/>
                                  <w:vAlign w:val="center"/>
                                </w:tcPr>
                                <w:p w14:paraId="1D685882" w14:textId="77777777" w:rsidR="00E90A79" w:rsidRPr="007317DC" w:rsidRDefault="00E90A79" w:rsidP="00BA2729">
                                  <w:pPr>
                                    <w:ind w:left="-113" w:firstLine="113"/>
                                    <w:rPr>
                                      <w:rFonts w:cstheme="minorHAnsi"/>
                                      <w:b/>
                                      <w:sz w:val="24"/>
                                      <w:szCs w:val="23"/>
                                    </w:rPr>
                                  </w:pPr>
                                  <w:proofErr w:type="gramStart"/>
                                  <w:r w:rsidRPr="007317DC">
                                    <w:rPr>
                                      <w:b/>
                                      <w:sz w:val="24"/>
                                      <w:szCs w:val="23"/>
                                    </w:rPr>
                                    <w:t>CONGREGAÇÃO :</w:t>
                                  </w:r>
                                  <w:proofErr w:type="gramEnd"/>
                                  <w:r w:rsidRPr="007317DC">
                                    <w:rPr>
                                      <w:b/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47182F05" w14:textId="77777777" w:rsidR="00E90A79" w:rsidRPr="007317DC" w:rsidRDefault="00E90A79" w:rsidP="00BA2729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3"/>
                                    </w:rPr>
                                  </w:pPr>
                                  <w:r w:rsidRPr="007317DC">
                                    <w:rPr>
                                      <w:b/>
                                      <w:sz w:val="24"/>
                                      <w:szCs w:val="23"/>
                                    </w:rPr>
                                    <w:t>Matricula Nº:</w:t>
                                  </w:r>
                                </w:p>
                              </w:tc>
                            </w:tr>
                          </w:tbl>
                          <w:p w14:paraId="3131BE11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C55639F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2DBB59C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1D2FC42" w14:textId="77777777" w:rsidR="00E90A79" w:rsidRDefault="00E90A79" w:rsidP="00E90A79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62460F8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CA8E0A2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5BE9F2F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CEDC357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86B9E59" w14:textId="77777777" w:rsidR="00E90A79" w:rsidRPr="00824C3E" w:rsidRDefault="00E90A79" w:rsidP="00E90A79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UNÇÃO NA IGREJA</w:t>
                            </w:r>
                            <w:r w:rsidRPr="00824C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24C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MBRO              </w:t>
                            </w:r>
                            <w:r w:rsidRPr="00824C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CONGREGADO</w:t>
                            </w:r>
                          </w:p>
                          <w:p w14:paraId="73A68995" w14:textId="77777777" w:rsidR="00E90A79" w:rsidRDefault="00E90A79" w:rsidP="00E90A79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6F8FD62" w14:textId="77777777" w:rsidR="00E90A79" w:rsidRPr="004A5594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b/>
                                <w:szCs w:val="23"/>
                              </w:rPr>
                              <w:t xml:space="preserve">NOME: 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_____________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 FONE: 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</w:t>
                            </w:r>
                          </w:p>
                          <w:p w14:paraId="291D73F1" w14:textId="77777777" w:rsidR="00E90A79" w:rsidRPr="004A5594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ENDEREÇO: ______________________________________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BAIRRO: 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 xml:space="preserve">_______________ </w:t>
                            </w:r>
                          </w:p>
                          <w:p w14:paraId="69F5A822" w14:textId="77777777" w:rsidR="00E90A79" w:rsidRPr="004A5594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RG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 xml:space="preserve">: 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CPF: _________________________ NASCIMENTO: ______ /______ /_______</w:t>
                            </w:r>
                          </w:p>
                          <w:p w14:paraId="10401A6A" w14:textId="3AE3984D" w:rsidR="00E90A79" w:rsidRPr="004A5594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ESTADO CIVIL: ______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CÔNJUGE: __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______________</w:t>
                            </w:r>
                          </w:p>
                          <w:p w14:paraId="064203DE" w14:textId="77777777" w:rsidR="00E90A79" w:rsidRPr="004A5594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NOME DO PAI: __________________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__________________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_____</w:t>
                            </w:r>
                          </w:p>
                          <w:p w14:paraId="2D9B0755" w14:textId="77777777" w:rsidR="00E90A79" w:rsidRPr="004A5594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NOME DA MÃE: ________________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_________________________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____________________________</w:t>
                            </w:r>
                          </w:p>
                          <w:p w14:paraId="2F751DC0" w14:textId="77777777" w:rsidR="00E90A79" w:rsidRPr="00264330" w:rsidRDefault="00E90A79" w:rsidP="00E90A79">
                            <w:pPr>
                              <w:pStyle w:val="SemEspaamento"/>
                              <w:spacing w:after="240"/>
                              <w:rPr>
                                <w:rFonts w:cstheme="minorHAnsi"/>
                                <w:sz w:val="18"/>
                                <w:szCs w:val="23"/>
                              </w:rPr>
                            </w:pP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 xml:space="preserve">FUNÇÃO ECLESSIÁSTICA: __________________________ 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ab/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CONSAGRAÇÃO: 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 /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_ /_____</w:t>
                            </w:r>
                            <w:r>
                              <w:rPr>
                                <w:rFonts w:cstheme="minorHAnsi"/>
                                <w:szCs w:val="23"/>
                              </w:rPr>
                              <w:t>_</w:t>
                            </w:r>
                            <w:r w:rsidRPr="004A5594">
                              <w:rPr>
                                <w:rFonts w:cstheme="minorHAnsi"/>
                                <w:szCs w:val="23"/>
                              </w:rPr>
                              <w:t>__</w:t>
                            </w:r>
                          </w:p>
                          <w:p w14:paraId="3B03085F" w14:textId="77777777" w:rsidR="00E90A79" w:rsidRDefault="00E90A79" w:rsidP="00E90A79">
                            <w:pPr>
                              <w:pStyle w:val="SemEspaamento"/>
                              <w:spacing w:after="120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E64F222" w14:textId="77777777" w:rsidR="00E90A79" w:rsidRDefault="00E90A79" w:rsidP="00E90A79">
                            <w:pPr>
                              <w:pStyle w:val="SemEspaamento"/>
                              <w:spacing w:after="120"/>
                              <w:ind w:left="1416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</w:pP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 xml:space="preserve">ACEITAÇÃO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  <w:t>RECONCILIAÇÃ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 xml:space="preserve">   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 xml:space="preserve">BATISMO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ab/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20"/>
                                <w:szCs w:val="23"/>
                              </w:rPr>
                              <w:t>MUDANÇA DE IGREJA</w:t>
                            </w:r>
                          </w:p>
                          <w:p w14:paraId="01AA0974" w14:textId="77777777" w:rsidR="00E90A79" w:rsidRPr="00B22241" w:rsidRDefault="00E90A79" w:rsidP="00E90A79">
                            <w:pPr>
                              <w:pStyle w:val="SemEspaamento"/>
                              <w:spacing w:after="120"/>
                              <w:ind w:left="1416"/>
                              <w:rPr>
                                <w:rFonts w:cstheme="minorHAnsi"/>
                                <w:b/>
                                <w:sz w:val="12"/>
                                <w:szCs w:val="23"/>
                              </w:rPr>
                            </w:pP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ab/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ab/>
                              <w:t xml:space="preserve">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Pr="00B22241">
                              <w:rPr>
                                <w:rFonts w:cstheme="minorHAnsi"/>
                                <w:b/>
                                <w:sz w:val="14"/>
                                <w:szCs w:val="23"/>
                              </w:rPr>
                              <w:t>_______ /_______ /________</w:t>
                            </w:r>
                          </w:p>
                          <w:p w14:paraId="7339476F" w14:textId="77777777" w:rsidR="00E90A79" w:rsidRDefault="00E90A79" w:rsidP="00E90A79">
                            <w:pPr>
                              <w:pStyle w:val="SemEspaamen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776522D" w14:textId="77777777" w:rsidR="00E90A79" w:rsidRDefault="00E90A79" w:rsidP="00E90A79">
                            <w:pPr>
                              <w:pStyle w:val="SemEspaamento"/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113B8076" w14:textId="77777777" w:rsidR="00E90A79" w:rsidRPr="00B22241" w:rsidRDefault="00E90A79" w:rsidP="00E90A79">
                            <w:pPr>
                              <w:pStyle w:val="SemEspaamento"/>
                              <w:rPr>
                                <w:i/>
                                <w:sz w:val="18"/>
                              </w:rPr>
                            </w:pPr>
                            <w:r w:rsidRPr="00372E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GREJA QUE BATIZOU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372E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GREJA ANTERIOR: _______________________________</w:t>
                            </w:r>
                          </w:p>
                          <w:p w14:paraId="32BBE8F0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DE41042" w14:textId="77777777" w:rsidR="00E90A79" w:rsidRDefault="00E90A79" w:rsidP="00E90A79">
                            <w:pPr>
                              <w:pStyle w:val="SemEspaamen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50A258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D70F93C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21668E3" w14:textId="77777777" w:rsidR="00E90A79" w:rsidRPr="00CB4EC3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C28A21" w14:textId="77777777" w:rsidR="00E90A79" w:rsidRPr="00264330" w:rsidRDefault="00E90A79" w:rsidP="00E90A79">
                            <w:pPr>
                              <w:pStyle w:val="SemEspaamento"/>
                              <w:jc w:val="center"/>
                              <w:rPr>
                                <w:szCs w:val="23"/>
                              </w:rPr>
                            </w:pPr>
                            <w:r>
                              <w:rPr>
                                <w:szCs w:val="23"/>
                              </w:rPr>
                              <w:t>__________________________</w:t>
                            </w:r>
                            <w:r w:rsidRPr="00264330">
                              <w:rPr>
                                <w:szCs w:val="23"/>
                              </w:rPr>
                              <w:t xml:space="preserve"> </w:t>
                            </w:r>
                            <w:r w:rsidRPr="00264330">
                              <w:rPr>
                                <w:szCs w:val="23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Cs w:val="23"/>
                              </w:rPr>
                              <w:t xml:space="preserve">   </w:t>
                            </w:r>
                            <w:r w:rsidRPr="00264330">
                              <w:rPr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szCs w:val="23"/>
                              </w:rPr>
                              <w:t>_______________________</w:t>
                            </w:r>
                          </w:p>
                          <w:p w14:paraId="523A00A2" w14:textId="67A1A9A7" w:rsidR="00E90A79" w:rsidRPr="00264330" w:rsidRDefault="00E90A79" w:rsidP="00E90A79">
                            <w:pPr>
                              <w:pStyle w:val="SemEspaamento"/>
                              <w:rPr>
                                <w:szCs w:val="23"/>
                              </w:rPr>
                            </w:pPr>
                            <w:r>
                              <w:rPr>
                                <w:szCs w:val="23"/>
                              </w:rPr>
                              <w:t xml:space="preserve">          </w:t>
                            </w:r>
                            <w:r>
                              <w:rPr>
                                <w:szCs w:val="23"/>
                              </w:rPr>
                              <w:tab/>
                            </w:r>
                            <w:r>
                              <w:rPr>
                                <w:szCs w:val="23"/>
                              </w:rPr>
                              <w:tab/>
                              <w:t xml:space="preserve">       SECRETÁRIO(A) RESPONSÁVEL</w:t>
                            </w:r>
                            <w:r>
                              <w:rPr>
                                <w:szCs w:val="23"/>
                              </w:rPr>
                              <w:tab/>
                            </w:r>
                            <w:r>
                              <w:rPr>
                                <w:szCs w:val="23"/>
                              </w:rPr>
                              <w:tab/>
                            </w:r>
                            <w:r w:rsidR="00313400">
                              <w:rPr>
                                <w:szCs w:val="23"/>
                              </w:rPr>
                              <w:tab/>
                              <w:t>DIRIGENTE</w:t>
                            </w:r>
                          </w:p>
                          <w:p w14:paraId="16372F3B" w14:textId="77777777" w:rsidR="00E90A79" w:rsidRDefault="00E90A79" w:rsidP="00E90A79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E1B9EE2" w14:textId="77777777" w:rsidR="00E90A79" w:rsidRDefault="00E90A79" w:rsidP="00E90A79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4AB23A2" w14:textId="77777777" w:rsidR="00E90A79" w:rsidRDefault="00E90A79" w:rsidP="00E90A79">
                            <w:pPr>
                              <w:pStyle w:val="SemEspaamento"/>
                              <w:ind w:left="1416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482EE66" w14:textId="77777777" w:rsidR="00E90A79" w:rsidRDefault="00E90A79" w:rsidP="00E90A79">
                            <w:pPr>
                              <w:pStyle w:val="SemEspaamento"/>
                              <w:ind w:left="1416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E006BC9" w14:textId="77777777" w:rsidR="00E90A79" w:rsidRPr="00264330" w:rsidRDefault="00E90A79" w:rsidP="00E90A79">
                            <w:pPr>
                              <w:pStyle w:val="SemEspaamento"/>
                              <w:jc w:val="center"/>
                              <w:rPr>
                                <w:szCs w:val="23"/>
                              </w:rPr>
                            </w:pPr>
                            <w:r w:rsidRPr="00264330">
                              <w:rPr>
                                <w:sz w:val="24"/>
                                <w:szCs w:val="23"/>
                              </w:rPr>
                              <w:t xml:space="preserve">Maranguape </w:t>
                            </w:r>
                            <w:r w:rsidRPr="00264330">
                              <w:rPr>
                                <w:szCs w:val="23"/>
                              </w:rPr>
                              <w:t>_______</w:t>
                            </w:r>
                            <w:r w:rsidRPr="00264330">
                              <w:rPr>
                                <w:sz w:val="24"/>
                                <w:szCs w:val="23"/>
                              </w:rPr>
                              <w:t xml:space="preserve"> de</w:t>
                            </w:r>
                            <w:r w:rsidRPr="00264330">
                              <w:rPr>
                                <w:szCs w:val="23"/>
                              </w:rPr>
                              <w:t xml:space="preserve"> ________</w:t>
                            </w:r>
                            <w:r>
                              <w:rPr>
                                <w:szCs w:val="23"/>
                              </w:rPr>
                              <w:t>____</w:t>
                            </w:r>
                            <w:r w:rsidRPr="00264330">
                              <w:rPr>
                                <w:szCs w:val="23"/>
                              </w:rPr>
                              <w:t xml:space="preserve">____ </w:t>
                            </w:r>
                            <w:proofErr w:type="spellStart"/>
                            <w:r w:rsidRPr="00264330">
                              <w:rPr>
                                <w:sz w:val="24"/>
                                <w:szCs w:val="23"/>
                              </w:rPr>
                              <w:t>de</w:t>
                            </w:r>
                            <w:proofErr w:type="spellEnd"/>
                            <w:r w:rsidRPr="00264330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264330">
                              <w:rPr>
                                <w:szCs w:val="23"/>
                              </w:rPr>
                              <w:t>__________</w:t>
                            </w:r>
                          </w:p>
                          <w:p w14:paraId="7133E8B7" w14:textId="77777777" w:rsidR="00E90A79" w:rsidRDefault="00E90A79" w:rsidP="00E90A79">
                            <w:pPr>
                              <w:pStyle w:val="SemEspaamento"/>
                              <w:ind w:left="851"/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</w:p>
                          <w:p w14:paraId="6F73A77E" w14:textId="77777777" w:rsidR="00E90A79" w:rsidRPr="00824C3E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4"/>
                                <w:szCs w:val="2"/>
                              </w:rPr>
                            </w:pPr>
                          </w:p>
                          <w:p w14:paraId="42ED8615" w14:textId="77777777" w:rsidR="00E90A79" w:rsidRPr="00824C3E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4"/>
                                <w:szCs w:val="2"/>
                              </w:rPr>
                            </w:pPr>
                          </w:p>
                          <w:p w14:paraId="2D3DB077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2A7A118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3DBE3B8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05BBE70F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49BDC6E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A64215B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E607F25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6FA752C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16E04CF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4BB3B49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DDE414D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27C0263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A745A84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CC16FE4" w14:textId="77777777" w:rsidR="00E90A79" w:rsidRPr="00DE2EFC" w:rsidRDefault="00E90A79" w:rsidP="00E90A7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3EE53EB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9165342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84F299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5BDFCE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2A59E01" w14:textId="77777777" w:rsidR="00E90A79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6AB60BC" w14:textId="77777777" w:rsidR="00E90A79" w:rsidRPr="0077582F" w:rsidRDefault="00E90A79" w:rsidP="00E90A79">
                            <w:pPr>
                              <w:pStyle w:val="SemEspaamen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7AAD401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F93FDAF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B77FBD0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044137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F46AEFA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5B3780C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1114C4A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FA863E2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A0CCD5C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82F30B8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56CC4B6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8C320A2" w14:textId="77777777" w:rsidR="00E90A79" w:rsidRPr="0077582F" w:rsidRDefault="00E90A79" w:rsidP="00E90A79">
                            <w:pPr>
                              <w:pStyle w:val="SemEspaamento"/>
                              <w:spacing w:after="160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35D0" id="Caixa de texto 1" o:spid="_x0000_s1044" type="#_x0000_t202" style="position:absolute;margin-left:35.85pt;margin-top:3.55pt;width:522.75pt;height:392.7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" fillcolor="white [3201]" strokeweight="1pt">
                <v:textbox>
                  <w:txbxContent>
                    <w:p w14:paraId="6E68FE75" w14:textId="77777777" w:rsidR="00E90A79" w:rsidRDefault="00E90A79" w:rsidP="00E90A79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CF6CAA9" w14:textId="77777777" w:rsidR="00E90A79" w:rsidRDefault="00E90A79" w:rsidP="00E90A79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2C98E7C" w14:textId="77777777" w:rsidR="00E90A79" w:rsidRDefault="00E90A79" w:rsidP="00E90A79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96C03C2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FD92C14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97CC5D3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2BDD8DE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8356C61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48B93C3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9B08778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449C216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CA7A860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6F3314F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AB773A6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ADC79E0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73C66A8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33B2488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EF545A7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27E061D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7BD5656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5A5E5E1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870AAE6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559224E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785E1A2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62DA86B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0A2DCED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3023196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63517E5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DE25BD9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FEA5B64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CC0D0B7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C13B79A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B774E7D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B0AC615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75E0811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6181"/>
                        <w:gridCol w:w="3600"/>
                      </w:tblGrid>
                      <w:tr w:rsidR="00E90A79" w14:paraId="05D0AAB6" w14:textId="77777777" w:rsidTr="00152BEE">
                        <w:trPr>
                          <w:trHeight w:val="428"/>
                        </w:trPr>
                        <w:tc>
                          <w:tcPr>
                            <w:tcW w:w="6181" w:type="dxa"/>
                            <w:vAlign w:val="center"/>
                          </w:tcPr>
                          <w:p w14:paraId="1D685882" w14:textId="77777777" w:rsidR="00E90A79" w:rsidRPr="007317DC" w:rsidRDefault="00E90A79" w:rsidP="00BA2729">
                            <w:pPr>
                              <w:ind w:left="-113" w:firstLine="113"/>
                              <w:rPr>
                                <w:rFonts w:cstheme="minorHAnsi"/>
                                <w:b/>
                                <w:sz w:val="24"/>
                                <w:szCs w:val="23"/>
                              </w:rPr>
                            </w:pPr>
                            <w:proofErr w:type="gramStart"/>
                            <w:r w:rsidRPr="007317DC">
                              <w:rPr>
                                <w:b/>
                                <w:sz w:val="24"/>
                                <w:szCs w:val="23"/>
                              </w:rPr>
                              <w:t>CONGREGAÇÃO :</w:t>
                            </w:r>
                            <w:proofErr w:type="gramEnd"/>
                            <w:r w:rsidRPr="007317DC">
                              <w:rPr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00" w:type="dxa"/>
                            <w:vAlign w:val="center"/>
                          </w:tcPr>
                          <w:p w14:paraId="47182F05" w14:textId="77777777" w:rsidR="00E90A79" w:rsidRPr="007317DC" w:rsidRDefault="00E90A79" w:rsidP="00BA2729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3"/>
                              </w:rPr>
                            </w:pPr>
                            <w:r w:rsidRPr="007317DC">
                              <w:rPr>
                                <w:b/>
                                <w:sz w:val="24"/>
                                <w:szCs w:val="23"/>
                              </w:rPr>
                              <w:t>Matricula Nº:</w:t>
                            </w:r>
                          </w:p>
                        </w:tc>
                      </w:tr>
                    </w:tbl>
                    <w:p w14:paraId="3131BE11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C55639F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2DBB59C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1D2FC42" w14:textId="77777777" w:rsidR="00E90A79" w:rsidRDefault="00E90A79" w:rsidP="00E90A79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62460F8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5CA8E0A2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55BE9F2F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0CEDC357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186B9E59" w14:textId="77777777" w:rsidR="00E90A79" w:rsidRPr="00824C3E" w:rsidRDefault="00E90A79" w:rsidP="00E90A79">
                      <w:pPr>
                        <w:pStyle w:val="SemEspaamen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UNÇÃO NA IGREJA</w:t>
                      </w:r>
                      <w:r w:rsidRPr="00824C3E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</w:t>
                      </w:r>
                      <w:r w:rsidRPr="00824C3E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MBRO              </w:t>
                      </w:r>
                      <w:r w:rsidRPr="00824C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 xml:space="preserve">    CONGREGADO</w:t>
                      </w:r>
                    </w:p>
                    <w:p w14:paraId="73A68995" w14:textId="77777777" w:rsidR="00E90A79" w:rsidRDefault="00E90A79" w:rsidP="00E90A79">
                      <w:pPr>
                        <w:pStyle w:val="SemEspaamento"/>
                        <w:spacing w:after="140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56F8FD62" w14:textId="77777777" w:rsidR="00E90A79" w:rsidRPr="004A5594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b/>
                          <w:szCs w:val="23"/>
                        </w:rPr>
                        <w:t xml:space="preserve">NOME: 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__________________________</w:t>
                      </w:r>
                      <w:r>
                        <w:rPr>
                          <w:rFonts w:cstheme="minorHAnsi"/>
                          <w:szCs w:val="23"/>
                        </w:rPr>
                        <w:t>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 FONE: _</w:t>
                      </w:r>
                      <w:r>
                        <w:rPr>
                          <w:rFonts w:cstheme="minorHAnsi"/>
                          <w:szCs w:val="23"/>
                        </w:rPr>
                        <w:t>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</w:t>
                      </w:r>
                    </w:p>
                    <w:p w14:paraId="291D73F1" w14:textId="77777777" w:rsidR="00E90A79" w:rsidRPr="004A5594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ENDEREÇO: ___________________________________________</w:t>
                      </w:r>
                      <w:r>
                        <w:rPr>
                          <w:rFonts w:cstheme="minorHAnsi"/>
                          <w:szCs w:val="23"/>
                        </w:rPr>
                        <w:t>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BAIRRO: ___</w:t>
                      </w:r>
                      <w:r>
                        <w:rPr>
                          <w:rFonts w:cstheme="minorHAnsi"/>
                          <w:szCs w:val="23"/>
                        </w:rPr>
                        <w:t>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 xml:space="preserve">_______________ </w:t>
                      </w:r>
                    </w:p>
                    <w:p w14:paraId="69F5A822" w14:textId="77777777" w:rsidR="00E90A79" w:rsidRPr="004A5594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RG</w:t>
                      </w:r>
                      <w:r>
                        <w:rPr>
                          <w:rFonts w:cstheme="minorHAnsi"/>
                          <w:szCs w:val="23"/>
                        </w:rPr>
                        <w:t xml:space="preserve">: 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________CPF: _________________________ NASCIMENTO: ______ /______ /_______</w:t>
                      </w:r>
                    </w:p>
                    <w:p w14:paraId="10401A6A" w14:textId="3AE3984D" w:rsidR="00E90A79" w:rsidRPr="004A5594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ESTADO CIVIL: ___________</w:t>
                      </w:r>
                      <w:r>
                        <w:rPr>
                          <w:rFonts w:cstheme="minorHAnsi"/>
                          <w:szCs w:val="23"/>
                        </w:rPr>
                        <w:t>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CÔNJUGE: _______</w:t>
                      </w:r>
                      <w:r>
                        <w:rPr>
                          <w:rFonts w:cstheme="minorHAnsi"/>
                          <w:szCs w:val="23"/>
                        </w:rPr>
                        <w:t>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______________________</w:t>
                      </w:r>
                    </w:p>
                    <w:p w14:paraId="064203DE" w14:textId="77777777" w:rsidR="00E90A79" w:rsidRPr="004A5594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NOME DO PAI: _______________________</w:t>
                      </w:r>
                      <w:r>
                        <w:rPr>
                          <w:rFonts w:cstheme="minorHAnsi"/>
                          <w:szCs w:val="23"/>
                        </w:rPr>
                        <w:t>_____________________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_____________</w:t>
                      </w:r>
                    </w:p>
                    <w:p w14:paraId="2D9B0755" w14:textId="77777777" w:rsidR="00E90A79" w:rsidRPr="004A5594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>NOME DA MÃE: _____________________</w:t>
                      </w:r>
                      <w:r>
                        <w:rPr>
                          <w:rFonts w:cstheme="minorHAnsi"/>
                          <w:szCs w:val="23"/>
                        </w:rPr>
                        <w:t>__________________________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____________________________</w:t>
                      </w:r>
                    </w:p>
                    <w:p w14:paraId="2F751DC0" w14:textId="77777777" w:rsidR="00E90A79" w:rsidRPr="00264330" w:rsidRDefault="00E90A79" w:rsidP="00E90A79">
                      <w:pPr>
                        <w:pStyle w:val="SemEspaamento"/>
                        <w:spacing w:after="240"/>
                        <w:rPr>
                          <w:rFonts w:cstheme="minorHAnsi"/>
                          <w:sz w:val="18"/>
                          <w:szCs w:val="23"/>
                        </w:rPr>
                      </w:pPr>
                      <w:r w:rsidRPr="004A5594">
                        <w:rPr>
                          <w:rFonts w:cstheme="minorHAnsi"/>
                          <w:szCs w:val="23"/>
                        </w:rPr>
                        <w:t xml:space="preserve">FUNÇÃO ECLESSIÁSTICA: __________________________ </w:t>
                      </w:r>
                      <w:r>
                        <w:rPr>
                          <w:rFonts w:cstheme="minorHAnsi"/>
                          <w:szCs w:val="23"/>
                        </w:rPr>
                        <w:tab/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CONSAGRAÇÃO: ___</w:t>
                      </w:r>
                      <w:r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 /___</w:t>
                      </w:r>
                      <w:r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_ /_____</w:t>
                      </w:r>
                      <w:r>
                        <w:rPr>
                          <w:rFonts w:cstheme="minorHAnsi"/>
                          <w:szCs w:val="23"/>
                        </w:rPr>
                        <w:t>_</w:t>
                      </w:r>
                      <w:r w:rsidRPr="004A5594">
                        <w:rPr>
                          <w:rFonts w:cstheme="minorHAnsi"/>
                          <w:szCs w:val="23"/>
                        </w:rPr>
                        <w:t>__</w:t>
                      </w:r>
                    </w:p>
                    <w:p w14:paraId="3B03085F" w14:textId="77777777" w:rsidR="00E90A79" w:rsidRDefault="00E90A79" w:rsidP="00E90A79">
                      <w:pPr>
                        <w:pStyle w:val="SemEspaamento"/>
                        <w:spacing w:after="120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7E64F222" w14:textId="77777777" w:rsidR="00E90A79" w:rsidRDefault="00E90A79" w:rsidP="00E90A79">
                      <w:pPr>
                        <w:pStyle w:val="SemEspaamento"/>
                        <w:spacing w:after="120"/>
                        <w:ind w:left="1416"/>
                        <w:jc w:val="center"/>
                        <w:rPr>
                          <w:rFonts w:cstheme="minorHAnsi"/>
                          <w:b/>
                          <w:sz w:val="20"/>
                          <w:szCs w:val="23"/>
                        </w:rPr>
                      </w:pP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 xml:space="preserve">ACEITAÇÃO   </w:t>
                      </w: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</w: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  <w:t>RECONCILIAÇÃ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 xml:space="preserve">      </w:t>
                      </w: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 xml:space="preserve">BATISMO </w:t>
                      </w:r>
                      <w:r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ab/>
                      </w:r>
                      <w:r w:rsidRPr="00B22241">
                        <w:rPr>
                          <w:rFonts w:cstheme="minorHAnsi"/>
                          <w:b/>
                          <w:sz w:val="20"/>
                          <w:szCs w:val="23"/>
                        </w:rPr>
                        <w:t>MUDANÇA DE IGREJA</w:t>
                      </w:r>
                    </w:p>
                    <w:p w14:paraId="01AA0974" w14:textId="77777777" w:rsidR="00E90A79" w:rsidRPr="00B22241" w:rsidRDefault="00E90A79" w:rsidP="00E90A79">
                      <w:pPr>
                        <w:pStyle w:val="SemEspaamento"/>
                        <w:spacing w:after="120"/>
                        <w:ind w:left="1416"/>
                        <w:rPr>
                          <w:rFonts w:cstheme="minorHAnsi"/>
                          <w:b/>
                          <w:sz w:val="12"/>
                          <w:szCs w:val="23"/>
                        </w:rPr>
                      </w:pP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  <w:r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ab/>
                      </w: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  <w:r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ab/>
                        <w:t xml:space="preserve">   </w:t>
                      </w: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  <w:r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ab/>
                        <w:t xml:space="preserve">         </w:t>
                      </w:r>
                      <w:r w:rsidRPr="00B22241">
                        <w:rPr>
                          <w:rFonts w:cstheme="minorHAnsi"/>
                          <w:b/>
                          <w:sz w:val="14"/>
                          <w:szCs w:val="23"/>
                        </w:rPr>
                        <w:t>_______ /_______ /________</w:t>
                      </w:r>
                    </w:p>
                    <w:p w14:paraId="7339476F" w14:textId="77777777" w:rsidR="00E90A79" w:rsidRDefault="00E90A79" w:rsidP="00E90A79">
                      <w:pPr>
                        <w:pStyle w:val="SemEspaamen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776522D" w14:textId="77777777" w:rsidR="00E90A79" w:rsidRDefault="00E90A79" w:rsidP="00E90A79">
                      <w:pPr>
                        <w:pStyle w:val="SemEspaamento"/>
                        <w:rPr>
                          <w:rFonts w:cstheme="minorHAnsi"/>
                          <w:sz w:val="2"/>
                          <w:szCs w:val="2"/>
                        </w:rPr>
                      </w:pPr>
                    </w:p>
                    <w:p w14:paraId="113B8076" w14:textId="77777777" w:rsidR="00E90A79" w:rsidRPr="00B22241" w:rsidRDefault="00E90A79" w:rsidP="00E90A79">
                      <w:pPr>
                        <w:pStyle w:val="SemEspaamento"/>
                        <w:rPr>
                          <w:i/>
                          <w:sz w:val="18"/>
                        </w:rPr>
                      </w:pPr>
                      <w:r w:rsidRPr="00372E5C">
                        <w:rPr>
                          <w:rFonts w:cstheme="minorHAnsi"/>
                          <w:sz w:val="20"/>
                          <w:szCs w:val="20"/>
                        </w:rPr>
                        <w:t xml:space="preserve">IGREJA QUE BATIZOU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__________________________________</w:t>
                      </w:r>
                      <w:r w:rsidRPr="00372E5C">
                        <w:rPr>
                          <w:rFonts w:cstheme="min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GREJA ANTERIOR: _______________________________</w:t>
                      </w:r>
                    </w:p>
                    <w:p w14:paraId="32BBE8F0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DE41042" w14:textId="77777777" w:rsidR="00E90A79" w:rsidRDefault="00E90A79" w:rsidP="00E90A79">
                      <w:pPr>
                        <w:pStyle w:val="SemEspaamento"/>
                        <w:rPr>
                          <w:sz w:val="4"/>
                          <w:szCs w:val="4"/>
                        </w:rPr>
                      </w:pPr>
                    </w:p>
                    <w:p w14:paraId="6150A258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D70F93C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21668E3" w14:textId="77777777" w:rsidR="00E90A79" w:rsidRPr="00CB4EC3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0C28A21" w14:textId="77777777" w:rsidR="00E90A79" w:rsidRPr="00264330" w:rsidRDefault="00E90A79" w:rsidP="00E90A79">
                      <w:pPr>
                        <w:pStyle w:val="SemEspaamento"/>
                        <w:jc w:val="center"/>
                        <w:rPr>
                          <w:szCs w:val="23"/>
                        </w:rPr>
                      </w:pPr>
                      <w:r>
                        <w:rPr>
                          <w:szCs w:val="23"/>
                        </w:rPr>
                        <w:t>__________________________</w:t>
                      </w:r>
                      <w:r w:rsidRPr="00264330">
                        <w:rPr>
                          <w:szCs w:val="23"/>
                        </w:rPr>
                        <w:t xml:space="preserve"> </w:t>
                      </w:r>
                      <w:r w:rsidRPr="00264330">
                        <w:rPr>
                          <w:szCs w:val="23"/>
                        </w:rPr>
                        <w:tab/>
                        <w:t xml:space="preserve">        </w:t>
                      </w:r>
                      <w:r>
                        <w:rPr>
                          <w:szCs w:val="23"/>
                        </w:rPr>
                        <w:t xml:space="preserve">   </w:t>
                      </w:r>
                      <w:r w:rsidRPr="00264330">
                        <w:rPr>
                          <w:szCs w:val="23"/>
                        </w:rPr>
                        <w:t xml:space="preserve">  </w:t>
                      </w:r>
                      <w:r>
                        <w:rPr>
                          <w:szCs w:val="23"/>
                        </w:rPr>
                        <w:t>_______________________</w:t>
                      </w:r>
                    </w:p>
                    <w:p w14:paraId="523A00A2" w14:textId="67A1A9A7" w:rsidR="00E90A79" w:rsidRPr="00264330" w:rsidRDefault="00E90A79" w:rsidP="00E90A79">
                      <w:pPr>
                        <w:pStyle w:val="SemEspaamento"/>
                        <w:rPr>
                          <w:szCs w:val="23"/>
                        </w:rPr>
                      </w:pPr>
                      <w:r>
                        <w:rPr>
                          <w:szCs w:val="23"/>
                        </w:rPr>
                        <w:t xml:space="preserve">          </w:t>
                      </w:r>
                      <w:r>
                        <w:rPr>
                          <w:szCs w:val="23"/>
                        </w:rPr>
                        <w:tab/>
                      </w:r>
                      <w:r>
                        <w:rPr>
                          <w:szCs w:val="23"/>
                        </w:rPr>
                        <w:tab/>
                        <w:t xml:space="preserve">       SECRETÁRIO(A) RESPONSÁVEL</w:t>
                      </w:r>
                      <w:r>
                        <w:rPr>
                          <w:szCs w:val="23"/>
                        </w:rPr>
                        <w:tab/>
                      </w:r>
                      <w:r>
                        <w:rPr>
                          <w:szCs w:val="23"/>
                        </w:rPr>
                        <w:tab/>
                      </w:r>
                      <w:r w:rsidR="00313400">
                        <w:rPr>
                          <w:szCs w:val="23"/>
                        </w:rPr>
                        <w:tab/>
                        <w:t>DIRIGENTE</w:t>
                      </w:r>
                    </w:p>
                    <w:p w14:paraId="16372F3B" w14:textId="77777777" w:rsidR="00E90A79" w:rsidRDefault="00E90A79" w:rsidP="00E90A79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5E1B9EE2" w14:textId="77777777" w:rsidR="00E90A79" w:rsidRDefault="00E90A79" w:rsidP="00E90A79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64AB23A2" w14:textId="77777777" w:rsidR="00E90A79" w:rsidRDefault="00E90A79" w:rsidP="00E90A79">
                      <w:pPr>
                        <w:pStyle w:val="SemEspaamento"/>
                        <w:ind w:left="1416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1482EE66" w14:textId="77777777" w:rsidR="00E90A79" w:rsidRDefault="00E90A79" w:rsidP="00E90A79">
                      <w:pPr>
                        <w:pStyle w:val="SemEspaamento"/>
                        <w:ind w:left="1416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14:paraId="7E006BC9" w14:textId="77777777" w:rsidR="00E90A79" w:rsidRPr="00264330" w:rsidRDefault="00E90A79" w:rsidP="00E90A79">
                      <w:pPr>
                        <w:pStyle w:val="SemEspaamento"/>
                        <w:jc w:val="center"/>
                        <w:rPr>
                          <w:szCs w:val="23"/>
                        </w:rPr>
                      </w:pPr>
                      <w:r w:rsidRPr="00264330">
                        <w:rPr>
                          <w:sz w:val="24"/>
                          <w:szCs w:val="23"/>
                        </w:rPr>
                        <w:t xml:space="preserve">Maranguape </w:t>
                      </w:r>
                      <w:r w:rsidRPr="00264330">
                        <w:rPr>
                          <w:szCs w:val="23"/>
                        </w:rPr>
                        <w:t>_______</w:t>
                      </w:r>
                      <w:r w:rsidRPr="00264330">
                        <w:rPr>
                          <w:sz w:val="24"/>
                          <w:szCs w:val="23"/>
                        </w:rPr>
                        <w:t xml:space="preserve"> de</w:t>
                      </w:r>
                      <w:r w:rsidRPr="00264330">
                        <w:rPr>
                          <w:szCs w:val="23"/>
                        </w:rPr>
                        <w:t xml:space="preserve"> ________</w:t>
                      </w:r>
                      <w:r>
                        <w:rPr>
                          <w:szCs w:val="23"/>
                        </w:rPr>
                        <w:t>____</w:t>
                      </w:r>
                      <w:r w:rsidRPr="00264330">
                        <w:rPr>
                          <w:szCs w:val="23"/>
                        </w:rPr>
                        <w:t xml:space="preserve">____ </w:t>
                      </w:r>
                      <w:proofErr w:type="spellStart"/>
                      <w:r w:rsidRPr="00264330">
                        <w:rPr>
                          <w:sz w:val="24"/>
                          <w:szCs w:val="23"/>
                        </w:rPr>
                        <w:t>de</w:t>
                      </w:r>
                      <w:proofErr w:type="spellEnd"/>
                      <w:r w:rsidRPr="00264330">
                        <w:rPr>
                          <w:sz w:val="24"/>
                          <w:szCs w:val="23"/>
                        </w:rPr>
                        <w:t xml:space="preserve"> </w:t>
                      </w:r>
                      <w:r w:rsidRPr="00264330">
                        <w:rPr>
                          <w:szCs w:val="23"/>
                        </w:rPr>
                        <w:t>__________</w:t>
                      </w:r>
                    </w:p>
                    <w:p w14:paraId="7133E8B7" w14:textId="77777777" w:rsidR="00E90A79" w:rsidRDefault="00E90A79" w:rsidP="00E90A79">
                      <w:pPr>
                        <w:pStyle w:val="SemEspaamento"/>
                        <w:ind w:left="851"/>
                        <w:rPr>
                          <w:b/>
                          <w:sz w:val="24"/>
                          <w:szCs w:val="23"/>
                        </w:rPr>
                      </w:pPr>
                    </w:p>
                    <w:p w14:paraId="6F73A77E" w14:textId="77777777" w:rsidR="00E90A79" w:rsidRPr="00824C3E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4"/>
                          <w:szCs w:val="2"/>
                        </w:rPr>
                      </w:pPr>
                    </w:p>
                    <w:p w14:paraId="42ED8615" w14:textId="77777777" w:rsidR="00E90A79" w:rsidRPr="00824C3E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4"/>
                          <w:szCs w:val="2"/>
                        </w:rPr>
                      </w:pPr>
                    </w:p>
                    <w:p w14:paraId="2D3DB077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32A7A118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63DBE3B8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05BBE70F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149BDC6E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3A64215B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2E607F25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46FA752C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16E04CF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4BB3B49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DDE414D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27C0263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A745A84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CC16FE4" w14:textId="77777777" w:rsidR="00E90A79" w:rsidRPr="00DE2EFC" w:rsidRDefault="00E90A79" w:rsidP="00E90A79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3EE53EB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9165342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884F299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F5BDFCE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2A59E01" w14:textId="77777777" w:rsidR="00E90A79" w:rsidRDefault="00E90A79" w:rsidP="00E90A79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6AB60BC" w14:textId="77777777" w:rsidR="00E90A79" w:rsidRPr="0077582F" w:rsidRDefault="00E90A79" w:rsidP="00E90A79">
                      <w:pPr>
                        <w:pStyle w:val="SemEspaamen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7AAD401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2F93FDAF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5B77FBD0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25044137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2F46AEFA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45B3780C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11114C4A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5FA863E2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5A0CCD5C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382F30B8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056CC4B6" w14:textId="77777777" w:rsidR="00E90A79" w:rsidRPr="0077582F" w:rsidRDefault="00E90A79" w:rsidP="00E90A79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14:paraId="38C320A2" w14:textId="77777777" w:rsidR="00E90A79" w:rsidRPr="0077582F" w:rsidRDefault="00E90A79" w:rsidP="00E90A79">
                      <w:pPr>
                        <w:pStyle w:val="SemEspaamento"/>
                        <w:spacing w:after="160"/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FC">
        <w:tab/>
      </w:r>
    </w:p>
    <w:sectPr w:rsidR="00027BD3" w:rsidRPr="009E536E" w:rsidSect="00CE123E">
      <w:pgSz w:w="11906" w:h="16838"/>
      <w:pgMar w:top="709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757E" w14:textId="77777777" w:rsidR="001828E8" w:rsidRDefault="001828E8" w:rsidP="00E34253">
      <w:pPr>
        <w:spacing w:after="0" w:line="240" w:lineRule="auto"/>
      </w:pPr>
      <w:r>
        <w:separator/>
      </w:r>
    </w:p>
  </w:endnote>
  <w:endnote w:type="continuationSeparator" w:id="0">
    <w:p w14:paraId="1EC943DC" w14:textId="77777777" w:rsidR="001828E8" w:rsidRDefault="001828E8" w:rsidP="00E3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5D6E" w14:textId="77777777" w:rsidR="001828E8" w:rsidRDefault="001828E8" w:rsidP="00E34253">
      <w:pPr>
        <w:spacing w:after="0" w:line="240" w:lineRule="auto"/>
      </w:pPr>
      <w:r>
        <w:separator/>
      </w:r>
    </w:p>
  </w:footnote>
  <w:footnote w:type="continuationSeparator" w:id="0">
    <w:p w14:paraId="7F731E2E" w14:textId="77777777" w:rsidR="001828E8" w:rsidRDefault="001828E8" w:rsidP="00E3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5C37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5pt;visibility:visible" o:bullet="t">
        <v:imagedata r:id="rId1" o:title=""/>
      </v:shape>
    </w:pict>
  </w:numPicBullet>
  <w:abstractNum w:abstractNumId="0" w15:restartNumberingAfterBreak="0">
    <w:nsid w:val="1CF81DDA"/>
    <w:multiLevelType w:val="hybridMultilevel"/>
    <w:tmpl w:val="11C281B4"/>
    <w:lvl w:ilvl="0" w:tplc="59325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C1"/>
    <w:rsid w:val="00020425"/>
    <w:rsid w:val="00027BD3"/>
    <w:rsid w:val="00044808"/>
    <w:rsid w:val="00066B5B"/>
    <w:rsid w:val="0009114E"/>
    <w:rsid w:val="00093152"/>
    <w:rsid w:val="000D0191"/>
    <w:rsid w:val="00152BEE"/>
    <w:rsid w:val="001828E8"/>
    <w:rsid w:val="001A07E4"/>
    <w:rsid w:val="001C345C"/>
    <w:rsid w:val="001C76CF"/>
    <w:rsid w:val="001D1F91"/>
    <w:rsid w:val="001D4251"/>
    <w:rsid w:val="001D7990"/>
    <w:rsid w:val="001E5AFD"/>
    <w:rsid w:val="001F3641"/>
    <w:rsid w:val="00202387"/>
    <w:rsid w:val="0023128A"/>
    <w:rsid w:val="00246587"/>
    <w:rsid w:val="00264330"/>
    <w:rsid w:val="00274C47"/>
    <w:rsid w:val="002B4971"/>
    <w:rsid w:val="00311A4C"/>
    <w:rsid w:val="00313400"/>
    <w:rsid w:val="00340B9C"/>
    <w:rsid w:val="00372E5C"/>
    <w:rsid w:val="0037564B"/>
    <w:rsid w:val="003A4C51"/>
    <w:rsid w:val="003C5D2F"/>
    <w:rsid w:val="003E2B51"/>
    <w:rsid w:val="00400929"/>
    <w:rsid w:val="0048095A"/>
    <w:rsid w:val="004A5594"/>
    <w:rsid w:val="005040EA"/>
    <w:rsid w:val="00507F65"/>
    <w:rsid w:val="00510542"/>
    <w:rsid w:val="00570D93"/>
    <w:rsid w:val="005A5BE2"/>
    <w:rsid w:val="006038C1"/>
    <w:rsid w:val="00606D15"/>
    <w:rsid w:val="00606D21"/>
    <w:rsid w:val="00606F6B"/>
    <w:rsid w:val="00631A8A"/>
    <w:rsid w:val="006512B9"/>
    <w:rsid w:val="006D13DB"/>
    <w:rsid w:val="00700487"/>
    <w:rsid w:val="00713A69"/>
    <w:rsid w:val="00715A94"/>
    <w:rsid w:val="007317DC"/>
    <w:rsid w:val="0077582F"/>
    <w:rsid w:val="00797D3E"/>
    <w:rsid w:val="007C4CD2"/>
    <w:rsid w:val="007D11B2"/>
    <w:rsid w:val="008248B2"/>
    <w:rsid w:val="00824C3E"/>
    <w:rsid w:val="00884210"/>
    <w:rsid w:val="008A0150"/>
    <w:rsid w:val="008C7CA4"/>
    <w:rsid w:val="008D7E4A"/>
    <w:rsid w:val="008F1706"/>
    <w:rsid w:val="00924FDA"/>
    <w:rsid w:val="00927FCF"/>
    <w:rsid w:val="00933711"/>
    <w:rsid w:val="00943F65"/>
    <w:rsid w:val="0096245E"/>
    <w:rsid w:val="00997DCC"/>
    <w:rsid w:val="009C00C7"/>
    <w:rsid w:val="009C47A1"/>
    <w:rsid w:val="009D57A7"/>
    <w:rsid w:val="009E536E"/>
    <w:rsid w:val="00A16B46"/>
    <w:rsid w:val="00A237EC"/>
    <w:rsid w:val="00A35475"/>
    <w:rsid w:val="00A50F9A"/>
    <w:rsid w:val="00A56E9E"/>
    <w:rsid w:val="00A84307"/>
    <w:rsid w:val="00AA2050"/>
    <w:rsid w:val="00AF26B2"/>
    <w:rsid w:val="00AF6520"/>
    <w:rsid w:val="00B04498"/>
    <w:rsid w:val="00B12BDD"/>
    <w:rsid w:val="00B22241"/>
    <w:rsid w:val="00B60658"/>
    <w:rsid w:val="00B637AA"/>
    <w:rsid w:val="00B65D64"/>
    <w:rsid w:val="00BA2729"/>
    <w:rsid w:val="00BD081E"/>
    <w:rsid w:val="00BD21BD"/>
    <w:rsid w:val="00C10A62"/>
    <w:rsid w:val="00C51BC7"/>
    <w:rsid w:val="00C52BE4"/>
    <w:rsid w:val="00CB4EC3"/>
    <w:rsid w:val="00CC2E15"/>
    <w:rsid w:val="00CE123E"/>
    <w:rsid w:val="00CF565B"/>
    <w:rsid w:val="00D35E6B"/>
    <w:rsid w:val="00D41031"/>
    <w:rsid w:val="00D51F6B"/>
    <w:rsid w:val="00DA02C7"/>
    <w:rsid w:val="00DE2EFC"/>
    <w:rsid w:val="00E044A1"/>
    <w:rsid w:val="00E106BE"/>
    <w:rsid w:val="00E13EC2"/>
    <w:rsid w:val="00E23265"/>
    <w:rsid w:val="00E34253"/>
    <w:rsid w:val="00E50940"/>
    <w:rsid w:val="00E90A79"/>
    <w:rsid w:val="00E90B72"/>
    <w:rsid w:val="00EA13D2"/>
    <w:rsid w:val="00EA4E3A"/>
    <w:rsid w:val="00EC4C11"/>
    <w:rsid w:val="00EE1F8E"/>
    <w:rsid w:val="00EE2430"/>
    <w:rsid w:val="00F15DDA"/>
    <w:rsid w:val="00F52320"/>
    <w:rsid w:val="00F5615B"/>
    <w:rsid w:val="00F72BD9"/>
    <w:rsid w:val="00F7567D"/>
    <w:rsid w:val="00FA0940"/>
    <w:rsid w:val="00FD7906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2508"/>
  <w15:docId w15:val="{E1A4A92D-2219-404B-990C-E3778F92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F65"/>
    <w:pPr>
      <w:ind w:left="720"/>
      <w:contextualSpacing/>
    </w:pPr>
  </w:style>
  <w:style w:type="paragraph" w:styleId="SemEspaamento">
    <w:name w:val="No Spacing"/>
    <w:uiPriority w:val="1"/>
    <w:qFormat/>
    <w:rsid w:val="003C5D2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3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53"/>
  </w:style>
  <w:style w:type="paragraph" w:styleId="Rodap">
    <w:name w:val="footer"/>
    <w:basedOn w:val="Normal"/>
    <w:link w:val="RodapChar"/>
    <w:uiPriority w:val="99"/>
    <w:unhideWhenUsed/>
    <w:rsid w:val="00E3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53"/>
  </w:style>
  <w:style w:type="table" w:styleId="Tabelacomgrade">
    <w:name w:val="Table Grid"/>
    <w:basedOn w:val="Tabelanormal"/>
    <w:uiPriority w:val="59"/>
    <w:rsid w:val="00FD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211-6E45-4522-B023-21C9070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</cp:revision>
  <cp:lastPrinted>2022-02-04T22:20:00Z</cp:lastPrinted>
  <dcterms:created xsi:type="dcterms:W3CDTF">2022-02-06T21:41:00Z</dcterms:created>
  <dcterms:modified xsi:type="dcterms:W3CDTF">2022-02-06T21:41:00Z</dcterms:modified>
</cp:coreProperties>
</file>